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9A" w:rsidRDefault="00CB1B9A" w:rsidP="00CB1B9A">
      <w:pPr>
        <w:jc w:val="right"/>
        <w:rPr>
          <w:color w:val="000000"/>
        </w:rPr>
      </w:pPr>
      <w:r>
        <w:rPr>
          <w:color w:val="000000"/>
        </w:rPr>
        <w:t xml:space="preserve">    «Утверждаю»</w:t>
      </w:r>
    </w:p>
    <w:p w:rsidR="00CB1B9A" w:rsidRDefault="00CB1B9A" w:rsidP="00CB1B9A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Директор ______________  М.В. </w:t>
      </w:r>
      <w:proofErr w:type="spellStart"/>
      <w:r>
        <w:rPr>
          <w:color w:val="000000"/>
        </w:rPr>
        <w:t>Головчук</w:t>
      </w:r>
      <w:proofErr w:type="spellEnd"/>
    </w:p>
    <w:p w:rsidR="00CB1B9A" w:rsidRDefault="00CB1B9A" w:rsidP="00CB1B9A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Приказ  от 13.10.2023 г. № 50</w:t>
      </w:r>
    </w:p>
    <w:p w:rsidR="000C5141" w:rsidRDefault="000C5141" w:rsidP="00505D95">
      <w:pPr>
        <w:pStyle w:val="Default"/>
        <w:jc w:val="center"/>
        <w:rPr>
          <w:b/>
          <w:sz w:val="36"/>
          <w:szCs w:val="36"/>
        </w:rPr>
      </w:pPr>
    </w:p>
    <w:p w:rsidR="00F16D70" w:rsidRPr="00F16D70" w:rsidRDefault="00505D95" w:rsidP="000C5141">
      <w:pPr>
        <w:pStyle w:val="Default"/>
        <w:jc w:val="center"/>
        <w:rPr>
          <w:b/>
          <w:sz w:val="36"/>
          <w:szCs w:val="36"/>
        </w:rPr>
      </w:pPr>
      <w:r w:rsidRPr="00F16D70">
        <w:rPr>
          <w:b/>
          <w:sz w:val="36"/>
          <w:szCs w:val="36"/>
        </w:rPr>
        <w:t>Дорожная карта</w:t>
      </w:r>
    </w:p>
    <w:p w:rsidR="00505D95" w:rsidRPr="00E36DCA" w:rsidRDefault="00505D95" w:rsidP="00975CC8">
      <w:pPr>
        <w:pStyle w:val="Default"/>
        <w:jc w:val="center"/>
        <w:rPr>
          <w:b/>
          <w:sz w:val="26"/>
          <w:szCs w:val="26"/>
        </w:rPr>
      </w:pPr>
      <w:r w:rsidRPr="00E36DCA">
        <w:rPr>
          <w:b/>
          <w:sz w:val="26"/>
          <w:szCs w:val="26"/>
        </w:rPr>
        <w:t xml:space="preserve">организации и проведения государственной итоговой аттестации по образовательным программам основного общего и среднего общего образования </w:t>
      </w:r>
      <w:r w:rsidR="00DB34AA" w:rsidRPr="00E36DCA">
        <w:rPr>
          <w:b/>
          <w:sz w:val="26"/>
          <w:szCs w:val="26"/>
        </w:rPr>
        <w:t xml:space="preserve">в </w:t>
      </w:r>
      <w:proofErr w:type="spellStart"/>
      <w:r w:rsidR="00E36DCA" w:rsidRPr="00E36DCA">
        <w:rPr>
          <w:b/>
          <w:sz w:val="26"/>
          <w:szCs w:val="26"/>
        </w:rPr>
        <w:t>Воронихинской</w:t>
      </w:r>
      <w:proofErr w:type="spellEnd"/>
      <w:r w:rsidR="00E36DCA" w:rsidRPr="00E36DCA">
        <w:rPr>
          <w:b/>
          <w:sz w:val="26"/>
          <w:szCs w:val="26"/>
        </w:rPr>
        <w:t xml:space="preserve"> СШ филиале МКОУ «Беловская СОШ»</w:t>
      </w:r>
      <w:r w:rsidR="00924CE2" w:rsidRPr="00E36DCA">
        <w:rPr>
          <w:b/>
          <w:sz w:val="26"/>
          <w:szCs w:val="26"/>
        </w:rPr>
        <w:t xml:space="preserve"> в 20</w:t>
      </w:r>
      <w:r w:rsidR="00A84399">
        <w:rPr>
          <w:b/>
          <w:sz w:val="26"/>
          <w:szCs w:val="26"/>
        </w:rPr>
        <w:t>2</w:t>
      </w:r>
      <w:r w:rsidR="00DA19CC" w:rsidRPr="00DA19CC">
        <w:rPr>
          <w:b/>
          <w:sz w:val="26"/>
          <w:szCs w:val="26"/>
        </w:rPr>
        <w:t>4</w:t>
      </w:r>
      <w:r w:rsidRPr="00E36DCA">
        <w:rPr>
          <w:b/>
          <w:sz w:val="26"/>
          <w:szCs w:val="26"/>
        </w:rPr>
        <w:t xml:space="preserve"> году</w:t>
      </w:r>
    </w:p>
    <w:p w:rsidR="00E36DCA" w:rsidRPr="00975CC8" w:rsidRDefault="00E36DCA" w:rsidP="00975CC8">
      <w:pPr>
        <w:pStyle w:val="Default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229"/>
        <w:gridCol w:w="2268"/>
        <w:gridCol w:w="2694"/>
        <w:gridCol w:w="2912"/>
      </w:tblGrid>
      <w:tr w:rsidR="00EE7639" w:rsidRPr="00E36DCA" w:rsidTr="00EE7639">
        <w:tc>
          <w:tcPr>
            <w:tcW w:w="817" w:type="dxa"/>
          </w:tcPr>
          <w:p w:rsidR="00893995" w:rsidRPr="00E36DCA" w:rsidRDefault="00893995" w:rsidP="00EE7639">
            <w:pPr>
              <w:pStyle w:val="Default"/>
              <w:jc w:val="center"/>
              <w:rPr>
                <w:b/>
              </w:rPr>
            </w:pPr>
            <w:r w:rsidRPr="00E36DCA">
              <w:rPr>
                <w:b/>
              </w:rPr>
              <w:t xml:space="preserve">№ </w:t>
            </w:r>
            <w:proofErr w:type="spellStart"/>
            <w:proofErr w:type="gramStart"/>
            <w:r w:rsidRPr="00E36DCA">
              <w:rPr>
                <w:b/>
              </w:rPr>
              <w:t>п</w:t>
            </w:r>
            <w:proofErr w:type="spellEnd"/>
            <w:proofErr w:type="gramEnd"/>
            <w:r w:rsidRPr="00E36DCA">
              <w:rPr>
                <w:b/>
              </w:rPr>
              <w:t>/</w:t>
            </w:r>
            <w:proofErr w:type="spellStart"/>
            <w:r w:rsidRPr="00E36DCA">
              <w:rPr>
                <w:b/>
              </w:rPr>
              <w:t>п</w:t>
            </w:r>
            <w:proofErr w:type="spellEnd"/>
          </w:p>
        </w:tc>
        <w:tc>
          <w:tcPr>
            <w:tcW w:w="7229" w:type="dxa"/>
          </w:tcPr>
          <w:p w:rsidR="00893995" w:rsidRPr="00E36DCA" w:rsidRDefault="00893995" w:rsidP="00EE7639">
            <w:pPr>
              <w:pStyle w:val="Default"/>
              <w:jc w:val="center"/>
              <w:rPr>
                <w:b/>
              </w:rPr>
            </w:pPr>
            <w:r w:rsidRPr="00E36DCA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</w:tcPr>
          <w:p w:rsidR="00893995" w:rsidRPr="00E36DCA" w:rsidRDefault="00893995" w:rsidP="00EE7639">
            <w:pPr>
              <w:pStyle w:val="Default"/>
              <w:jc w:val="center"/>
              <w:rPr>
                <w:b/>
              </w:rPr>
            </w:pPr>
            <w:r w:rsidRPr="00E36DCA">
              <w:rPr>
                <w:b/>
              </w:rPr>
              <w:t>Сроки</w:t>
            </w:r>
          </w:p>
        </w:tc>
        <w:tc>
          <w:tcPr>
            <w:tcW w:w="2694" w:type="dxa"/>
          </w:tcPr>
          <w:p w:rsidR="00893995" w:rsidRPr="00E36DCA" w:rsidRDefault="00893995" w:rsidP="00EE7639">
            <w:pPr>
              <w:pStyle w:val="Default"/>
              <w:jc w:val="center"/>
              <w:rPr>
                <w:b/>
              </w:rPr>
            </w:pPr>
            <w:r w:rsidRPr="00E36DCA">
              <w:rPr>
                <w:b/>
              </w:rPr>
              <w:t>Ответственный</w:t>
            </w:r>
          </w:p>
        </w:tc>
        <w:tc>
          <w:tcPr>
            <w:tcW w:w="2912" w:type="dxa"/>
          </w:tcPr>
          <w:p w:rsidR="00893995" w:rsidRPr="00E36DCA" w:rsidRDefault="00893995" w:rsidP="00EE7639">
            <w:pPr>
              <w:pStyle w:val="Default"/>
              <w:jc w:val="center"/>
              <w:rPr>
                <w:b/>
              </w:rPr>
            </w:pPr>
            <w:r w:rsidRPr="00E36DCA">
              <w:rPr>
                <w:b/>
              </w:rPr>
              <w:t>Ожидаемый</w:t>
            </w:r>
          </w:p>
          <w:p w:rsidR="00DB34AA" w:rsidRPr="00E36DCA" w:rsidRDefault="00DB34AA" w:rsidP="00EE7639">
            <w:pPr>
              <w:pStyle w:val="Default"/>
              <w:jc w:val="center"/>
              <w:rPr>
                <w:b/>
              </w:rPr>
            </w:pPr>
            <w:r w:rsidRPr="00E36DCA">
              <w:rPr>
                <w:b/>
              </w:rPr>
              <w:t>результат</w:t>
            </w:r>
          </w:p>
        </w:tc>
      </w:tr>
      <w:tr w:rsidR="00893995" w:rsidRPr="00E36DCA" w:rsidTr="00EE7639">
        <w:tc>
          <w:tcPr>
            <w:tcW w:w="15920" w:type="dxa"/>
            <w:gridSpan w:val="5"/>
          </w:tcPr>
          <w:p w:rsidR="00F16D70" w:rsidRPr="00F16D70" w:rsidRDefault="00F16D70" w:rsidP="00EE7639">
            <w:pPr>
              <w:pStyle w:val="Default"/>
              <w:numPr>
                <w:ilvl w:val="0"/>
                <w:numId w:val="3"/>
              </w:numPr>
              <w:ind w:left="1068" w:hanging="360"/>
              <w:jc w:val="center"/>
            </w:pPr>
          </w:p>
          <w:p w:rsidR="00893995" w:rsidRPr="00E36DCA" w:rsidRDefault="00893995" w:rsidP="00EE7639">
            <w:pPr>
              <w:pStyle w:val="Default"/>
              <w:numPr>
                <w:ilvl w:val="0"/>
                <w:numId w:val="3"/>
              </w:numPr>
              <w:ind w:left="1068" w:hanging="360"/>
              <w:jc w:val="center"/>
            </w:pPr>
            <w:r w:rsidRPr="00E36DCA">
              <w:rPr>
                <w:b/>
                <w:bCs/>
              </w:rPr>
              <w:t>1. Анализ</w:t>
            </w:r>
            <w:r w:rsidR="00A84399">
              <w:rPr>
                <w:b/>
                <w:bCs/>
              </w:rPr>
              <w:t xml:space="preserve"> проведения ГИА-9 и ГИА-11 в 2023</w:t>
            </w:r>
            <w:bookmarkStart w:id="0" w:name="_GoBack"/>
            <w:bookmarkEnd w:id="0"/>
            <w:r w:rsidRPr="00E36DCA">
              <w:rPr>
                <w:b/>
                <w:bCs/>
              </w:rPr>
              <w:t xml:space="preserve"> году</w:t>
            </w:r>
          </w:p>
          <w:p w:rsidR="00E36DCA" w:rsidRPr="00E36DCA" w:rsidRDefault="00E36DCA" w:rsidP="00EE7639">
            <w:pPr>
              <w:pStyle w:val="Default"/>
              <w:numPr>
                <w:ilvl w:val="0"/>
                <w:numId w:val="3"/>
              </w:numPr>
              <w:ind w:left="1068" w:hanging="360"/>
              <w:jc w:val="center"/>
            </w:pPr>
          </w:p>
        </w:tc>
      </w:tr>
      <w:tr w:rsidR="00EE7639" w:rsidRPr="00E36DCA" w:rsidTr="00EE7639">
        <w:tc>
          <w:tcPr>
            <w:tcW w:w="817" w:type="dxa"/>
          </w:tcPr>
          <w:p w:rsidR="00893995" w:rsidRPr="00E36DCA" w:rsidRDefault="00893995" w:rsidP="00EE7639">
            <w:pPr>
              <w:pStyle w:val="Default"/>
              <w:jc w:val="center"/>
            </w:pPr>
            <w:r w:rsidRPr="00E36DCA">
              <w:t>1.1</w:t>
            </w:r>
          </w:p>
        </w:tc>
        <w:tc>
          <w:tcPr>
            <w:tcW w:w="7229" w:type="dxa"/>
          </w:tcPr>
          <w:p w:rsidR="00893995" w:rsidRPr="00E36DCA" w:rsidRDefault="00893995" w:rsidP="00DA19CC">
            <w:pPr>
              <w:pStyle w:val="Default"/>
              <w:jc w:val="both"/>
            </w:pPr>
            <w:r w:rsidRPr="00E36DCA">
              <w:t>Проведение совещания «Итоги государств</w:t>
            </w:r>
            <w:r w:rsidR="009F764F">
              <w:t>енной итоговой аттестации в 202</w:t>
            </w:r>
            <w:r w:rsidR="00DA19CC" w:rsidRPr="00DA19CC">
              <w:t>3</w:t>
            </w:r>
            <w:r w:rsidRPr="00E36DCA">
              <w:t xml:space="preserve"> году в </w:t>
            </w:r>
            <w:proofErr w:type="spellStart"/>
            <w:r w:rsidR="00924CE2" w:rsidRPr="00E36DCA">
              <w:t>Воронихинской</w:t>
            </w:r>
            <w:proofErr w:type="spellEnd"/>
            <w:r w:rsidR="00924CE2" w:rsidRPr="00E36DCA">
              <w:t xml:space="preserve"> СШ филиале МКОУ «Беловская СОШ»</w:t>
            </w:r>
          </w:p>
        </w:tc>
        <w:tc>
          <w:tcPr>
            <w:tcW w:w="2268" w:type="dxa"/>
          </w:tcPr>
          <w:p w:rsidR="00893995" w:rsidRPr="00E36DCA" w:rsidRDefault="00A84399" w:rsidP="00EE7639">
            <w:pPr>
              <w:pStyle w:val="Default"/>
              <w:jc w:val="center"/>
            </w:pPr>
            <w:r>
              <w:t>сентябрь 202</w:t>
            </w:r>
            <w:r w:rsidR="00DA19CC">
              <w:t>3</w:t>
            </w:r>
          </w:p>
        </w:tc>
        <w:tc>
          <w:tcPr>
            <w:tcW w:w="2694" w:type="dxa"/>
          </w:tcPr>
          <w:p w:rsidR="00893995" w:rsidRPr="00E36DCA" w:rsidRDefault="00DB34AA" w:rsidP="00EE7639">
            <w:pPr>
              <w:pStyle w:val="Default"/>
              <w:jc w:val="center"/>
            </w:pPr>
            <w:proofErr w:type="spellStart"/>
            <w:r w:rsidRPr="00E36DCA">
              <w:t>Золотухина</w:t>
            </w:r>
            <w:proofErr w:type="spellEnd"/>
            <w:r w:rsidRPr="00E36DCA">
              <w:t xml:space="preserve"> Н.Г.</w:t>
            </w:r>
          </w:p>
          <w:p w:rsidR="00DB34AA" w:rsidRPr="00E36DCA" w:rsidRDefault="00924CE2" w:rsidP="00EE7639">
            <w:pPr>
              <w:pStyle w:val="Default"/>
              <w:jc w:val="center"/>
            </w:pPr>
            <w:r w:rsidRPr="00E36DCA">
              <w:t>Вагнер Н.Н.</w:t>
            </w:r>
            <w:r w:rsidR="00DB34AA" w:rsidRPr="00E36DCA">
              <w:t>.</w:t>
            </w:r>
          </w:p>
        </w:tc>
        <w:tc>
          <w:tcPr>
            <w:tcW w:w="2912" w:type="dxa"/>
          </w:tcPr>
          <w:p w:rsidR="00893995" w:rsidRPr="00E36DCA" w:rsidRDefault="00893995" w:rsidP="00EE7639">
            <w:pPr>
              <w:pStyle w:val="Default"/>
              <w:jc w:val="both"/>
            </w:pPr>
            <w:r w:rsidRPr="00E36DCA">
              <w:t>Решение совещания</w:t>
            </w:r>
          </w:p>
        </w:tc>
      </w:tr>
      <w:tr w:rsidR="00EE7639" w:rsidRPr="00E36DCA" w:rsidTr="00EE7639">
        <w:tc>
          <w:tcPr>
            <w:tcW w:w="817" w:type="dxa"/>
          </w:tcPr>
          <w:p w:rsidR="00893995" w:rsidRPr="00E36DCA" w:rsidRDefault="00893995" w:rsidP="00EE7639">
            <w:pPr>
              <w:pStyle w:val="Default"/>
              <w:jc w:val="center"/>
            </w:pPr>
            <w:r w:rsidRPr="00E36DCA">
              <w:t>1.2</w:t>
            </w:r>
          </w:p>
        </w:tc>
        <w:tc>
          <w:tcPr>
            <w:tcW w:w="7229" w:type="dxa"/>
          </w:tcPr>
          <w:p w:rsidR="00893995" w:rsidRPr="00E36DCA" w:rsidRDefault="00893995" w:rsidP="00DB34AA">
            <w:pPr>
              <w:pStyle w:val="Default"/>
              <w:jc w:val="both"/>
            </w:pPr>
            <w:r w:rsidRPr="00E36DCA">
              <w:t xml:space="preserve">Рассмотрение итогов ГИА - 9 и ГИА - 11 на </w:t>
            </w:r>
            <w:r w:rsidR="00DB34AA" w:rsidRPr="00E36DCA">
              <w:t>заседаниях предметных МО</w:t>
            </w:r>
          </w:p>
        </w:tc>
        <w:tc>
          <w:tcPr>
            <w:tcW w:w="2268" w:type="dxa"/>
          </w:tcPr>
          <w:p w:rsidR="00893995" w:rsidRPr="00E36DCA" w:rsidRDefault="00A84399" w:rsidP="00EE7639">
            <w:pPr>
              <w:pStyle w:val="Default"/>
              <w:jc w:val="center"/>
            </w:pPr>
            <w:r>
              <w:t>октябрь-ноябрь 202</w:t>
            </w:r>
            <w:r w:rsidR="00DA19CC">
              <w:t>3</w:t>
            </w:r>
          </w:p>
        </w:tc>
        <w:tc>
          <w:tcPr>
            <w:tcW w:w="2694" w:type="dxa"/>
          </w:tcPr>
          <w:p w:rsidR="00893995" w:rsidRPr="00E36DCA" w:rsidRDefault="00DB34AA" w:rsidP="00EE7639">
            <w:pPr>
              <w:pStyle w:val="Default"/>
              <w:jc w:val="center"/>
            </w:pPr>
            <w:r w:rsidRPr="00E36DCA">
              <w:t>Руководители МО:</w:t>
            </w:r>
          </w:p>
          <w:p w:rsidR="00DB34AA" w:rsidRPr="00DA19CC" w:rsidRDefault="00DA19CC" w:rsidP="00EE7639">
            <w:pPr>
              <w:pStyle w:val="Default"/>
              <w:jc w:val="center"/>
            </w:pPr>
            <w:proofErr w:type="spellStart"/>
            <w:r>
              <w:t>Болгерт</w:t>
            </w:r>
            <w:proofErr w:type="spellEnd"/>
            <w:r>
              <w:t xml:space="preserve"> Л.Л.</w:t>
            </w:r>
          </w:p>
          <w:p w:rsidR="00DB34AA" w:rsidRPr="00E36DCA" w:rsidRDefault="00DB34AA" w:rsidP="00EE7639">
            <w:pPr>
              <w:pStyle w:val="Default"/>
              <w:jc w:val="center"/>
            </w:pPr>
          </w:p>
        </w:tc>
        <w:tc>
          <w:tcPr>
            <w:tcW w:w="2912" w:type="dxa"/>
          </w:tcPr>
          <w:p w:rsidR="00893995" w:rsidRPr="00E36DCA" w:rsidRDefault="00893995" w:rsidP="00EE7639">
            <w:pPr>
              <w:pStyle w:val="Default"/>
              <w:jc w:val="both"/>
            </w:pPr>
            <w:r w:rsidRPr="00E36DCA">
              <w:t>Решение МО</w:t>
            </w:r>
          </w:p>
        </w:tc>
      </w:tr>
      <w:tr w:rsidR="00893995" w:rsidRPr="00E36DCA" w:rsidTr="00EE7639">
        <w:tc>
          <w:tcPr>
            <w:tcW w:w="15920" w:type="dxa"/>
            <w:gridSpan w:val="5"/>
          </w:tcPr>
          <w:p w:rsidR="00893995" w:rsidRDefault="00893995" w:rsidP="00EE7639">
            <w:pPr>
              <w:pStyle w:val="Default"/>
              <w:jc w:val="center"/>
              <w:rPr>
                <w:b/>
                <w:bCs/>
              </w:rPr>
            </w:pPr>
            <w:r w:rsidRPr="00E36DCA">
              <w:rPr>
                <w:b/>
                <w:bCs/>
              </w:rPr>
              <w:t>2.Меры по повышению качества преподавания учебных предметов</w:t>
            </w:r>
          </w:p>
          <w:p w:rsidR="00E36DCA" w:rsidRPr="00E36DCA" w:rsidRDefault="00E36DCA" w:rsidP="00EE7639">
            <w:pPr>
              <w:pStyle w:val="Default"/>
              <w:jc w:val="center"/>
            </w:pPr>
          </w:p>
        </w:tc>
      </w:tr>
      <w:tr w:rsidR="00EE7639" w:rsidRPr="00E36DCA" w:rsidTr="00EE7639">
        <w:tc>
          <w:tcPr>
            <w:tcW w:w="817" w:type="dxa"/>
          </w:tcPr>
          <w:p w:rsidR="00893995" w:rsidRPr="00E36DCA" w:rsidRDefault="00893995" w:rsidP="00D710E8">
            <w:pPr>
              <w:pStyle w:val="Default"/>
            </w:pPr>
            <w:r w:rsidRPr="00E36DCA">
              <w:t xml:space="preserve">2.1 </w:t>
            </w:r>
          </w:p>
        </w:tc>
        <w:tc>
          <w:tcPr>
            <w:tcW w:w="7229" w:type="dxa"/>
          </w:tcPr>
          <w:p w:rsidR="00893995" w:rsidRPr="00E36DCA" w:rsidRDefault="00893995" w:rsidP="00DA19CC">
            <w:pPr>
              <w:pStyle w:val="Default"/>
              <w:jc w:val="both"/>
            </w:pPr>
            <w:r w:rsidRPr="00E36DCA">
              <w:t xml:space="preserve">Организация работы с обучающимися, которые </w:t>
            </w:r>
            <w:r w:rsidR="00DB34AA" w:rsidRPr="00E36DCA">
              <w:t xml:space="preserve">могут </w:t>
            </w:r>
            <w:r w:rsidRPr="00E36DCA">
              <w:t xml:space="preserve"> получи</w:t>
            </w:r>
            <w:r w:rsidR="00DB34AA" w:rsidRPr="00E36DCA">
              <w:t>ть неудовлет</w:t>
            </w:r>
            <w:r w:rsidR="00A84399">
              <w:t>ворительные отметки на ГИА -202</w:t>
            </w:r>
            <w:r w:rsidR="00DA19CC">
              <w:t>4</w:t>
            </w:r>
            <w:r w:rsidR="00DB34AA" w:rsidRPr="00E36DCA">
              <w:t>г</w:t>
            </w:r>
            <w:proofErr w:type="gramStart"/>
            <w:r w:rsidR="00DB34AA" w:rsidRPr="00E36DCA">
              <w:t>.(</w:t>
            </w:r>
            <w:proofErr w:type="gramEnd"/>
            <w:r w:rsidR="00DB34AA" w:rsidRPr="00E36DCA">
              <w:t>дополнительные</w:t>
            </w:r>
            <w:r w:rsidRPr="00E36DCA">
              <w:t xml:space="preserve"> занятия, консультации</w:t>
            </w:r>
            <w:r w:rsidR="00DB34AA" w:rsidRPr="00E36DCA">
              <w:t xml:space="preserve"> для слабоуспевающих учеников</w:t>
            </w:r>
            <w:r w:rsidRPr="00E36DCA">
              <w:t xml:space="preserve">). </w:t>
            </w:r>
          </w:p>
        </w:tc>
        <w:tc>
          <w:tcPr>
            <w:tcW w:w="2268" w:type="dxa"/>
          </w:tcPr>
          <w:p w:rsidR="00893995" w:rsidRPr="00E36DCA" w:rsidRDefault="00DB34AA" w:rsidP="00EE7639">
            <w:pPr>
              <w:pStyle w:val="Default"/>
              <w:jc w:val="center"/>
            </w:pPr>
            <w:r w:rsidRPr="00E36DCA">
              <w:t>В течение учебного года</w:t>
            </w:r>
          </w:p>
        </w:tc>
        <w:tc>
          <w:tcPr>
            <w:tcW w:w="2694" w:type="dxa"/>
          </w:tcPr>
          <w:p w:rsidR="00893995" w:rsidRPr="00E36DCA" w:rsidRDefault="00DB34AA" w:rsidP="00EE7639">
            <w:pPr>
              <w:pStyle w:val="Default"/>
              <w:jc w:val="center"/>
            </w:pPr>
            <w:r w:rsidRPr="00E36DCA">
              <w:t>Учителя-предметники</w:t>
            </w:r>
          </w:p>
        </w:tc>
        <w:tc>
          <w:tcPr>
            <w:tcW w:w="2912" w:type="dxa"/>
          </w:tcPr>
          <w:p w:rsidR="00893995" w:rsidRPr="00E36DCA" w:rsidRDefault="00DB34AA" w:rsidP="00EE7639">
            <w:pPr>
              <w:pStyle w:val="Default"/>
              <w:jc w:val="both"/>
            </w:pPr>
            <w:r w:rsidRPr="00E36DCA">
              <w:t>Успешная сдача ГИА</w:t>
            </w:r>
          </w:p>
        </w:tc>
      </w:tr>
      <w:tr w:rsidR="00EE7639" w:rsidRPr="00E36DCA" w:rsidTr="00EE7639">
        <w:tc>
          <w:tcPr>
            <w:tcW w:w="817" w:type="dxa"/>
          </w:tcPr>
          <w:p w:rsidR="00893995" w:rsidRPr="00E36DCA" w:rsidRDefault="00893995" w:rsidP="00D710E8">
            <w:pPr>
              <w:pStyle w:val="Default"/>
            </w:pPr>
            <w:r w:rsidRPr="00E36DCA">
              <w:t xml:space="preserve">2.2 </w:t>
            </w:r>
          </w:p>
        </w:tc>
        <w:tc>
          <w:tcPr>
            <w:tcW w:w="7229" w:type="dxa"/>
          </w:tcPr>
          <w:p w:rsidR="00893995" w:rsidRPr="00E36DCA" w:rsidRDefault="00DB34AA" w:rsidP="00DB34AA">
            <w:pPr>
              <w:pStyle w:val="Default"/>
              <w:jc w:val="both"/>
            </w:pPr>
            <w:r w:rsidRPr="00E36DCA">
              <w:t xml:space="preserve">Соблюдение </w:t>
            </w:r>
            <w:proofErr w:type="gramStart"/>
            <w:r w:rsidRPr="00E36DCA">
              <w:t>графика прохождения к</w:t>
            </w:r>
            <w:r w:rsidR="00893995" w:rsidRPr="00E36DCA">
              <w:t>урсов повышения квалификации</w:t>
            </w:r>
            <w:proofErr w:type="gramEnd"/>
            <w:r w:rsidR="00893995" w:rsidRPr="00E36DCA">
              <w:t xml:space="preserve"> </w:t>
            </w:r>
            <w:r w:rsidRPr="00E36DCA">
              <w:t>учителями</w:t>
            </w:r>
            <w:r w:rsidR="00893995" w:rsidRPr="00E36DCA">
              <w:t xml:space="preserve"> общеобразовательны</w:t>
            </w:r>
            <w:r w:rsidRPr="00E36DCA">
              <w:t>х</w:t>
            </w:r>
            <w:r w:rsidR="00893995" w:rsidRPr="00E36DCA">
              <w:t xml:space="preserve"> предмет</w:t>
            </w:r>
            <w:r w:rsidRPr="00E36DCA">
              <w:t>ов</w:t>
            </w:r>
            <w:r w:rsidR="00893995" w:rsidRPr="00E36DCA">
              <w:t xml:space="preserve">, по которым проводится ГИА </w:t>
            </w:r>
          </w:p>
        </w:tc>
        <w:tc>
          <w:tcPr>
            <w:tcW w:w="2268" w:type="dxa"/>
          </w:tcPr>
          <w:p w:rsidR="00893995" w:rsidRPr="00E36DCA" w:rsidRDefault="008805E7" w:rsidP="00DB34AA">
            <w:pPr>
              <w:pStyle w:val="Default"/>
              <w:jc w:val="center"/>
            </w:pPr>
            <w:r w:rsidRPr="00E36DCA">
              <w:t xml:space="preserve">В соответствии </w:t>
            </w:r>
            <w:proofErr w:type="gramStart"/>
            <w:r w:rsidRPr="00E36DCA">
              <w:t>с</w:t>
            </w:r>
            <w:proofErr w:type="gramEnd"/>
            <w:r w:rsidRPr="00E36DCA">
              <w:t xml:space="preserve"> </w:t>
            </w:r>
          </w:p>
          <w:p w:rsidR="00DB34AA" w:rsidRPr="00E36DCA" w:rsidRDefault="00DB34AA" w:rsidP="00DB34AA">
            <w:pPr>
              <w:pStyle w:val="Default"/>
              <w:jc w:val="center"/>
            </w:pPr>
            <w:r w:rsidRPr="00E36DCA">
              <w:t>графиком</w:t>
            </w:r>
          </w:p>
        </w:tc>
        <w:tc>
          <w:tcPr>
            <w:tcW w:w="2694" w:type="dxa"/>
          </w:tcPr>
          <w:p w:rsidR="00893995" w:rsidRPr="00E36DCA" w:rsidRDefault="00924CE2" w:rsidP="00EE7639">
            <w:pPr>
              <w:pStyle w:val="Default"/>
              <w:jc w:val="center"/>
            </w:pPr>
            <w:r w:rsidRPr="00E36DCA">
              <w:t>Вагнер Н.Н.</w:t>
            </w:r>
          </w:p>
        </w:tc>
        <w:tc>
          <w:tcPr>
            <w:tcW w:w="2912" w:type="dxa"/>
          </w:tcPr>
          <w:p w:rsidR="00E36DCA" w:rsidRPr="00E36DCA" w:rsidRDefault="00DB34AA" w:rsidP="00DB34AA">
            <w:pPr>
              <w:pStyle w:val="Default"/>
              <w:jc w:val="both"/>
            </w:pPr>
            <w:r w:rsidRPr="00E36DCA">
              <w:t>100%соблюдение г</w:t>
            </w:r>
            <w:r w:rsidR="00893995" w:rsidRPr="00E36DCA">
              <w:t>рафик</w:t>
            </w:r>
            <w:r w:rsidRPr="00E36DCA">
              <w:t>а</w:t>
            </w:r>
            <w:r w:rsidR="00893995" w:rsidRPr="00E36DCA">
              <w:t xml:space="preserve"> по повышению квалификации для учителей</w:t>
            </w:r>
            <w:r w:rsidR="00E36DCA">
              <w:t>.</w:t>
            </w:r>
          </w:p>
        </w:tc>
      </w:tr>
      <w:tr w:rsidR="00EE7639" w:rsidRPr="00E36DCA" w:rsidTr="00EE7639">
        <w:tc>
          <w:tcPr>
            <w:tcW w:w="817" w:type="dxa"/>
          </w:tcPr>
          <w:p w:rsidR="008805E7" w:rsidRPr="00E36DCA" w:rsidRDefault="008805E7" w:rsidP="00D710E8">
            <w:pPr>
              <w:pStyle w:val="Default"/>
            </w:pPr>
            <w:r w:rsidRPr="00E36DCA">
              <w:t>2.3</w:t>
            </w:r>
          </w:p>
        </w:tc>
        <w:tc>
          <w:tcPr>
            <w:tcW w:w="7229" w:type="dxa"/>
          </w:tcPr>
          <w:p w:rsidR="008805E7" w:rsidRPr="00E36DCA" w:rsidRDefault="008805E7" w:rsidP="008805E7">
            <w:r w:rsidRPr="00E36DCA">
              <w:t xml:space="preserve">Оказание методической и консультационной поддержки </w:t>
            </w:r>
            <w:r w:rsidR="00DB34AA" w:rsidRPr="00E36DCA">
              <w:t xml:space="preserve">молодым </w:t>
            </w:r>
            <w:r w:rsidRPr="00E36DCA">
              <w:t>учителям-предметникам</w:t>
            </w:r>
          </w:p>
          <w:p w:rsidR="008805E7" w:rsidRPr="00E36DCA" w:rsidRDefault="008805E7" w:rsidP="00EE7639">
            <w:pPr>
              <w:pStyle w:val="Default"/>
              <w:jc w:val="both"/>
            </w:pPr>
          </w:p>
        </w:tc>
        <w:tc>
          <w:tcPr>
            <w:tcW w:w="2268" w:type="dxa"/>
          </w:tcPr>
          <w:p w:rsidR="008805E7" w:rsidRPr="00E36DCA" w:rsidRDefault="00DB34AA" w:rsidP="00EE7639">
            <w:pPr>
              <w:pStyle w:val="Default"/>
              <w:jc w:val="center"/>
            </w:pPr>
            <w:r w:rsidRPr="00E36DCA">
              <w:t>В течение учебного года</w:t>
            </w:r>
          </w:p>
        </w:tc>
        <w:tc>
          <w:tcPr>
            <w:tcW w:w="2694" w:type="dxa"/>
          </w:tcPr>
          <w:p w:rsidR="008805E7" w:rsidRPr="00E36DCA" w:rsidRDefault="00924CE2" w:rsidP="00EE7639">
            <w:pPr>
              <w:pStyle w:val="Default"/>
              <w:jc w:val="center"/>
            </w:pPr>
            <w:r w:rsidRPr="00E36DCA">
              <w:t>Вагнер Н.Н.</w:t>
            </w:r>
          </w:p>
        </w:tc>
        <w:tc>
          <w:tcPr>
            <w:tcW w:w="2912" w:type="dxa"/>
          </w:tcPr>
          <w:p w:rsidR="008805E7" w:rsidRDefault="00E36DCA" w:rsidP="00EE7639">
            <w:pPr>
              <w:pStyle w:val="Default"/>
              <w:jc w:val="both"/>
            </w:pPr>
            <w:r w:rsidRPr="00E36DCA">
              <w:t>У</w:t>
            </w:r>
            <w:r w:rsidR="008805E7" w:rsidRPr="00E36DCA">
              <w:t>странение выявленных дефицитов в преподавании конкретных предметов</w:t>
            </w:r>
          </w:p>
          <w:p w:rsidR="00E36DCA" w:rsidRPr="00E36DCA" w:rsidRDefault="00E36DCA" w:rsidP="00EE7639">
            <w:pPr>
              <w:pStyle w:val="Default"/>
              <w:jc w:val="both"/>
            </w:pPr>
          </w:p>
        </w:tc>
      </w:tr>
      <w:tr w:rsidR="00EE7639" w:rsidRPr="00E36DCA" w:rsidTr="00EE7639">
        <w:tc>
          <w:tcPr>
            <w:tcW w:w="817" w:type="dxa"/>
          </w:tcPr>
          <w:p w:rsidR="008805E7" w:rsidRPr="00E36DCA" w:rsidRDefault="008805E7" w:rsidP="00D710E8">
            <w:pPr>
              <w:pStyle w:val="Default"/>
            </w:pPr>
            <w:r w:rsidRPr="00E36DCA">
              <w:t>2.4</w:t>
            </w:r>
          </w:p>
        </w:tc>
        <w:tc>
          <w:tcPr>
            <w:tcW w:w="7229" w:type="dxa"/>
          </w:tcPr>
          <w:p w:rsidR="008805E7" w:rsidRPr="00E36DCA" w:rsidRDefault="00DB34AA" w:rsidP="00EE7639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DC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етодические семинары, </w:t>
            </w:r>
            <w:proofErr w:type="spellStart"/>
            <w:r w:rsidRPr="00E36DCA">
              <w:rPr>
                <w:rFonts w:ascii="Times New Roman" w:hAnsi="Times New Roman"/>
                <w:spacing w:val="-1"/>
                <w:sz w:val="24"/>
                <w:szCs w:val="24"/>
              </w:rPr>
              <w:t>семинары-практикумы</w:t>
            </w:r>
            <w:r w:rsidR="008805E7" w:rsidRPr="00E36DCA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="008805E7" w:rsidRPr="00E36DCA">
              <w:rPr>
                <w:rFonts w:ascii="Times New Roman" w:hAnsi="Times New Roman"/>
                <w:sz w:val="24"/>
                <w:szCs w:val="24"/>
              </w:rPr>
              <w:t xml:space="preserve"> обмену опытом подготовки учащихся к ОГЭ и ЕГЭ (по предметам);</w:t>
            </w:r>
          </w:p>
          <w:p w:rsidR="008805E7" w:rsidRPr="00E36DCA" w:rsidRDefault="008805E7" w:rsidP="008805E7"/>
        </w:tc>
        <w:tc>
          <w:tcPr>
            <w:tcW w:w="2268" w:type="dxa"/>
          </w:tcPr>
          <w:p w:rsidR="008805E7" w:rsidRPr="00E36DCA" w:rsidRDefault="00DB34AA" w:rsidP="00EE7639">
            <w:pPr>
              <w:pStyle w:val="Default"/>
              <w:jc w:val="center"/>
            </w:pPr>
            <w:r w:rsidRPr="00E36DCA">
              <w:t>1 раз в четверть</w:t>
            </w:r>
          </w:p>
        </w:tc>
        <w:tc>
          <w:tcPr>
            <w:tcW w:w="2694" w:type="dxa"/>
          </w:tcPr>
          <w:p w:rsidR="008805E7" w:rsidRPr="00E36DCA" w:rsidRDefault="00DB34AA" w:rsidP="00EE7639">
            <w:pPr>
              <w:pStyle w:val="Default"/>
              <w:jc w:val="center"/>
            </w:pPr>
            <w:r w:rsidRPr="00E36DCA">
              <w:t>Руководители МО</w:t>
            </w:r>
          </w:p>
        </w:tc>
        <w:tc>
          <w:tcPr>
            <w:tcW w:w="2912" w:type="dxa"/>
          </w:tcPr>
          <w:p w:rsidR="008805E7" w:rsidRDefault="00E36DCA" w:rsidP="00EE7639">
            <w:pPr>
              <w:pStyle w:val="Default"/>
              <w:jc w:val="both"/>
            </w:pPr>
            <w:r w:rsidRPr="00E36DCA">
              <w:t>Р</w:t>
            </w:r>
            <w:r w:rsidR="008805E7" w:rsidRPr="00E36DCA">
              <w:t>аспространение лучшего педагогического опыта качественного преподавания предметов</w:t>
            </w:r>
            <w:r>
              <w:t>.</w:t>
            </w:r>
          </w:p>
          <w:p w:rsidR="00E36DCA" w:rsidRPr="00E36DCA" w:rsidRDefault="00E36DCA" w:rsidP="00EE7639">
            <w:pPr>
              <w:pStyle w:val="Default"/>
              <w:jc w:val="both"/>
            </w:pPr>
          </w:p>
        </w:tc>
      </w:tr>
      <w:tr w:rsidR="008805E7" w:rsidRPr="00E36DCA" w:rsidTr="00EE7639">
        <w:tc>
          <w:tcPr>
            <w:tcW w:w="15920" w:type="dxa"/>
            <w:gridSpan w:val="5"/>
          </w:tcPr>
          <w:p w:rsidR="008805E7" w:rsidRDefault="008805E7" w:rsidP="00EE7639">
            <w:pPr>
              <w:pStyle w:val="Default"/>
              <w:jc w:val="center"/>
              <w:rPr>
                <w:b/>
                <w:bCs/>
              </w:rPr>
            </w:pPr>
            <w:r w:rsidRPr="00E36DCA">
              <w:rPr>
                <w:b/>
                <w:bCs/>
              </w:rPr>
              <w:lastRenderedPageBreak/>
              <w:t>3.Нормативно-правовое обеспечение</w:t>
            </w:r>
          </w:p>
          <w:p w:rsidR="00E36DCA" w:rsidRPr="00E36DCA" w:rsidRDefault="00E36DCA" w:rsidP="00EE7639">
            <w:pPr>
              <w:pStyle w:val="Default"/>
              <w:jc w:val="center"/>
            </w:pPr>
          </w:p>
        </w:tc>
      </w:tr>
      <w:tr w:rsidR="00EE7639" w:rsidRPr="00E36DCA" w:rsidTr="00EE7639">
        <w:tc>
          <w:tcPr>
            <w:tcW w:w="817" w:type="dxa"/>
          </w:tcPr>
          <w:p w:rsidR="008805E7" w:rsidRPr="00E36DCA" w:rsidRDefault="008805E7" w:rsidP="00D710E8">
            <w:pPr>
              <w:pStyle w:val="Default"/>
            </w:pPr>
            <w:r w:rsidRPr="00E36DCA">
              <w:t xml:space="preserve">3.1 </w:t>
            </w:r>
          </w:p>
        </w:tc>
        <w:tc>
          <w:tcPr>
            <w:tcW w:w="7229" w:type="dxa"/>
          </w:tcPr>
          <w:p w:rsidR="008805E7" w:rsidRPr="00E36DCA" w:rsidRDefault="008805E7" w:rsidP="00DB34AA">
            <w:pPr>
              <w:pStyle w:val="Default"/>
            </w:pPr>
            <w:r w:rsidRPr="00E36DCA">
              <w:t xml:space="preserve">Подготовка </w:t>
            </w:r>
            <w:r w:rsidR="00DB34AA" w:rsidRPr="00E36DCA">
              <w:t>локальных</w:t>
            </w:r>
            <w:r w:rsidRPr="00E36DCA">
              <w:t xml:space="preserve"> актов </w:t>
            </w:r>
            <w:r w:rsidR="00924CE2" w:rsidRPr="00E36DCA">
              <w:t>МКОУ «Беловская СОШ»</w:t>
            </w:r>
            <w:r w:rsidRPr="00E36DCA">
              <w:t xml:space="preserve"> в соответствии с действующим законодательством по организации и проведению ГИА </w:t>
            </w:r>
          </w:p>
        </w:tc>
        <w:tc>
          <w:tcPr>
            <w:tcW w:w="2268" w:type="dxa"/>
          </w:tcPr>
          <w:p w:rsidR="008805E7" w:rsidRPr="00E36DCA" w:rsidRDefault="008805E7" w:rsidP="00D710E8">
            <w:pPr>
              <w:pStyle w:val="Default"/>
            </w:pPr>
            <w:r w:rsidRPr="00E36DCA">
              <w:t xml:space="preserve">в рамках компетенции </w:t>
            </w:r>
          </w:p>
        </w:tc>
        <w:tc>
          <w:tcPr>
            <w:tcW w:w="2694" w:type="dxa"/>
          </w:tcPr>
          <w:p w:rsidR="008805E7" w:rsidRPr="00E36DCA" w:rsidRDefault="00A84399" w:rsidP="00D710E8">
            <w:pPr>
              <w:pStyle w:val="Default"/>
            </w:pPr>
            <w:proofErr w:type="spellStart"/>
            <w:r>
              <w:t>Головчук</w:t>
            </w:r>
            <w:proofErr w:type="spellEnd"/>
            <w:r>
              <w:t xml:space="preserve"> М.В.</w:t>
            </w:r>
          </w:p>
        </w:tc>
        <w:tc>
          <w:tcPr>
            <w:tcW w:w="2912" w:type="dxa"/>
          </w:tcPr>
          <w:p w:rsidR="008805E7" w:rsidRPr="00E36DCA" w:rsidRDefault="00DB34AA" w:rsidP="00D710E8">
            <w:pPr>
              <w:pStyle w:val="Default"/>
            </w:pPr>
            <w:r w:rsidRPr="00E36DCA">
              <w:t xml:space="preserve">Локальные </w:t>
            </w:r>
            <w:r w:rsidR="008805E7" w:rsidRPr="00E36DCA">
              <w:t xml:space="preserve"> акты</w:t>
            </w:r>
          </w:p>
        </w:tc>
      </w:tr>
      <w:tr w:rsidR="00E02841" w:rsidRPr="00E36DCA" w:rsidTr="00EE7639">
        <w:tc>
          <w:tcPr>
            <w:tcW w:w="15920" w:type="dxa"/>
            <w:gridSpan w:val="5"/>
          </w:tcPr>
          <w:p w:rsidR="00E02841" w:rsidRPr="00E36DCA" w:rsidRDefault="00BA2A92" w:rsidP="00BA2A92">
            <w:pPr>
              <w:pStyle w:val="Default"/>
              <w:jc w:val="center"/>
            </w:pPr>
            <w:r w:rsidRPr="00E36DCA">
              <w:rPr>
                <w:b/>
                <w:bCs/>
              </w:rPr>
              <w:t>4</w:t>
            </w:r>
            <w:r w:rsidR="00E02841" w:rsidRPr="00E36DCA">
              <w:rPr>
                <w:b/>
                <w:bCs/>
              </w:rPr>
              <w:t>.О</w:t>
            </w:r>
            <w:r w:rsidRPr="00E36DCA">
              <w:rPr>
                <w:b/>
                <w:bCs/>
              </w:rPr>
              <w:t xml:space="preserve">знакомление </w:t>
            </w:r>
            <w:proofErr w:type="gramStart"/>
            <w:r w:rsidRPr="00E36DCA">
              <w:rPr>
                <w:b/>
                <w:bCs/>
              </w:rPr>
              <w:t>обучающихся</w:t>
            </w:r>
            <w:proofErr w:type="gramEnd"/>
            <w:r w:rsidRPr="00E36DCA">
              <w:rPr>
                <w:b/>
                <w:bCs/>
              </w:rPr>
              <w:t xml:space="preserve"> с Порядком проведения</w:t>
            </w:r>
            <w:r w:rsidR="00E02841" w:rsidRPr="00E36DCA">
              <w:rPr>
                <w:b/>
                <w:bCs/>
              </w:rPr>
              <w:t xml:space="preserve"> ГИА</w:t>
            </w:r>
          </w:p>
        </w:tc>
      </w:tr>
      <w:tr w:rsidR="00EE7639" w:rsidRPr="00E36DCA" w:rsidTr="00EE7639">
        <w:tc>
          <w:tcPr>
            <w:tcW w:w="817" w:type="dxa"/>
          </w:tcPr>
          <w:p w:rsidR="00E02841" w:rsidRPr="00E36DCA" w:rsidRDefault="00906DF9" w:rsidP="00505D95">
            <w:pPr>
              <w:pStyle w:val="Default"/>
            </w:pPr>
            <w:r w:rsidRPr="00E36DCA">
              <w:t>4</w:t>
            </w:r>
            <w:r w:rsidR="00E02841" w:rsidRPr="00E36DCA">
              <w:t>.1</w:t>
            </w:r>
          </w:p>
        </w:tc>
        <w:tc>
          <w:tcPr>
            <w:tcW w:w="7229" w:type="dxa"/>
          </w:tcPr>
          <w:p w:rsidR="00E02841" w:rsidRPr="00E36DCA" w:rsidRDefault="00E02841" w:rsidP="00D710E8">
            <w:pPr>
              <w:pStyle w:val="Default"/>
            </w:pPr>
            <w:r w:rsidRPr="00E36DCA">
              <w:t xml:space="preserve">Организация и проведение </w:t>
            </w:r>
            <w:r w:rsidR="00BA2A92" w:rsidRPr="00E36DCA">
              <w:t>классных часов, родительских собраний</w:t>
            </w:r>
            <w:r w:rsidRPr="00E36DCA">
              <w:t xml:space="preserve"> для </w:t>
            </w:r>
            <w:r w:rsidR="00BA2A92" w:rsidRPr="00E36DCA">
              <w:t>участников</w:t>
            </w:r>
            <w:r w:rsidRPr="00E36DCA">
              <w:t xml:space="preserve"> ГИА - 9 </w:t>
            </w:r>
            <w:r w:rsidR="00BA2A92" w:rsidRPr="00E36DCA">
              <w:t>и их родителей</w:t>
            </w:r>
            <w:r w:rsidRPr="00E36DCA">
              <w:t xml:space="preserve">: </w:t>
            </w:r>
          </w:p>
          <w:p w:rsidR="00E02841" w:rsidRPr="00E36DCA" w:rsidRDefault="00E02841" w:rsidP="00D710E8">
            <w:pPr>
              <w:pStyle w:val="Default"/>
            </w:pPr>
            <w:r w:rsidRPr="00E36DCA">
              <w:t xml:space="preserve">- о подготовке и </w:t>
            </w:r>
            <w:proofErr w:type="spellStart"/>
            <w:r w:rsidRPr="00E36DCA">
              <w:t>проведени</w:t>
            </w:r>
            <w:r w:rsidR="00BA2A92" w:rsidRPr="00E36DCA">
              <w:t>иитогового</w:t>
            </w:r>
            <w:proofErr w:type="spellEnd"/>
            <w:r w:rsidR="00BA2A92" w:rsidRPr="00E36DCA">
              <w:t xml:space="preserve"> сочинения (изложения)</w:t>
            </w:r>
            <w:r w:rsidRPr="00E36DCA">
              <w:t xml:space="preserve">; </w:t>
            </w:r>
          </w:p>
          <w:p w:rsidR="00B86716" w:rsidRPr="00E36DCA" w:rsidRDefault="00E02841" w:rsidP="00D710E8">
            <w:pPr>
              <w:pStyle w:val="Default"/>
            </w:pPr>
            <w:r w:rsidRPr="00E36DCA">
              <w:t>- о</w:t>
            </w:r>
            <w:r w:rsidR="00DA19CC">
              <w:t>собенности проведения ГИА в 2024</w:t>
            </w:r>
            <w:r w:rsidRPr="00E36DCA">
              <w:t xml:space="preserve"> году; </w:t>
            </w:r>
          </w:p>
          <w:p w:rsidR="00E02841" w:rsidRPr="00E36DCA" w:rsidRDefault="00E02841" w:rsidP="00D710E8">
            <w:pPr>
              <w:pStyle w:val="Default"/>
            </w:pPr>
            <w:r w:rsidRPr="00E36DCA">
              <w:t>- о соблюдении законодате</w:t>
            </w:r>
            <w:r w:rsidR="009C292D">
              <w:t>льства при п</w:t>
            </w:r>
            <w:r w:rsidR="00DA19CC">
              <w:t>роведении ГИА в 2024</w:t>
            </w:r>
            <w:r w:rsidRPr="00E36DCA">
              <w:t xml:space="preserve"> году.</w:t>
            </w:r>
          </w:p>
        </w:tc>
        <w:tc>
          <w:tcPr>
            <w:tcW w:w="2268" w:type="dxa"/>
          </w:tcPr>
          <w:p w:rsidR="00E02841" w:rsidRPr="00E36DCA" w:rsidRDefault="00DA19CC" w:rsidP="00D710E8">
            <w:pPr>
              <w:pStyle w:val="Default"/>
            </w:pPr>
            <w:r>
              <w:t>ноябрь 2023</w:t>
            </w:r>
          </w:p>
          <w:p w:rsidR="00E02841" w:rsidRPr="00E36DCA" w:rsidRDefault="00DA19CC" w:rsidP="00D710E8">
            <w:pPr>
              <w:pStyle w:val="Default"/>
            </w:pPr>
            <w:r>
              <w:t>февраль 2024</w:t>
            </w:r>
          </w:p>
          <w:p w:rsidR="00E02841" w:rsidRPr="00E36DCA" w:rsidRDefault="00E02841" w:rsidP="00D710E8">
            <w:pPr>
              <w:pStyle w:val="Default"/>
            </w:pPr>
          </w:p>
          <w:p w:rsidR="00E02841" w:rsidRPr="00E36DCA" w:rsidRDefault="009C292D" w:rsidP="00D710E8">
            <w:pPr>
              <w:pStyle w:val="Default"/>
            </w:pPr>
            <w:r>
              <w:t>март 202</w:t>
            </w:r>
            <w:r w:rsidR="00DA19CC">
              <w:t>4</w:t>
            </w:r>
          </w:p>
        </w:tc>
        <w:tc>
          <w:tcPr>
            <w:tcW w:w="2694" w:type="dxa"/>
          </w:tcPr>
          <w:p w:rsidR="00BA2A92" w:rsidRPr="00E36DCA" w:rsidRDefault="00924CE2" w:rsidP="00DA19CC">
            <w:pPr>
              <w:pStyle w:val="Default"/>
            </w:pPr>
            <w:r w:rsidRPr="00E36DCA">
              <w:t xml:space="preserve">Вагнер Н.Н. </w:t>
            </w:r>
            <w:r w:rsidR="00BA2A92" w:rsidRPr="00E36DCA">
              <w:t>Классные руководител</w:t>
            </w:r>
            <w:r w:rsidR="00A84399">
              <w:t xml:space="preserve">и выпускных классов: </w:t>
            </w:r>
            <w:r w:rsidR="00DA19CC">
              <w:t xml:space="preserve">Вагнер Н.Н.-9 </w:t>
            </w:r>
            <w:proofErr w:type="spellStart"/>
            <w:r w:rsidR="00DA19CC">
              <w:t>кл</w:t>
            </w:r>
            <w:proofErr w:type="spellEnd"/>
            <w:r w:rsidR="00DA19CC">
              <w:t>.,</w:t>
            </w:r>
          </w:p>
        </w:tc>
        <w:tc>
          <w:tcPr>
            <w:tcW w:w="2912" w:type="dxa"/>
          </w:tcPr>
          <w:p w:rsidR="00E02841" w:rsidRPr="00E36DCA" w:rsidRDefault="00BA2A92" w:rsidP="00505D95">
            <w:pPr>
              <w:pStyle w:val="Default"/>
            </w:pPr>
            <w:r w:rsidRPr="00E36DCA">
              <w:t>Решения родительских собраний</w:t>
            </w:r>
          </w:p>
        </w:tc>
      </w:tr>
      <w:tr w:rsidR="00EE7639" w:rsidRPr="00E36DCA" w:rsidTr="00EE7639">
        <w:tc>
          <w:tcPr>
            <w:tcW w:w="817" w:type="dxa"/>
          </w:tcPr>
          <w:p w:rsidR="00E02841" w:rsidRPr="00E36DCA" w:rsidRDefault="00906DF9" w:rsidP="00505D95">
            <w:pPr>
              <w:pStyle w:val="Default"/>
            </w:pPr>
            <w:r w:rsidRPr="00E36DCA">
              <w:t>4</w:t>
            </w:r>
            <w:r w:rsidR="00E02841" w:rsidRPr="00E36DCA">
              <w:t>.2</w:t>
            </w:r>
          </w:p>
        </w:tc>
        <w:tc>
          <w:tcPr>
            <w:tcW w:w="7229" w:type="dxa"/>
          </w:tcPr>
          <w:p w:rsidR="00E02841" w:rsidRPr="00E36DCA" w:rsidRDefault="00E02841" w:rsidP="00614913">
            <w:pPr>
              <w:pStyle w:val="Default"/>
            </w:pPr>
            <w:r w:rsidRPr="00E36DCA">
              <w:t xml:space="preserve">Организация и проведение </w:t>
            </w:r>
            <w:r w:rsidR="00BA2A92" w:rsidRPr="00E36DCA">
              <w:t>пробного</w:t>
            </w:r>
            <w:r w:rsidRPr="00E36DCA">
              <w:t xml:space="preserve"> тестировани</w:t>
            </w:r>
            <w:r w:rsidR="00BA2A92" w:rsidRPr="00E36DCA">
              <w:t>я</w:t>
            </w:r>
            <w:r w:rsidRPr="00E36DCA">
              <w:t xml:space="preserve"> для </w:t>
            </w:r>
            <w:r w:rsidR="00BA2A92" w:rsidRPr="00E36DCA">
              <w:t>участников ГИА по предметам</w:t>
            </w:r>
          </w:p>
          <w:p w:rsidR="00E02841" w:rsidRPr="00E36DCA" w:rsidRDefault="00E02841" w:rsidP="00614913">
            <w:pPr>
              <w:pStyle w:val="Default"/>
            </w:pPr>
          </w:p>
        </w:tc>
        <w:tc>
          <w:tcPr>
            <w:tcW w:w="2268" w:type="dxa"/>
          </w:tcPr>
          <w:p w:rsidR="00E02841" w:rsidRPr="00E36DCA" w:rsidRDefault="009C292D" w:rsidP="00505D95">
            <w:pPr>
              <w:pStyle w:val="Default"/>
            </w:pPr>
            <w:r>
              <w:t>апрель 202</w:t>
            </w:r>
            <w:r w:rsidR="00DA19CC">
              <w:t>4</w:t>
            </w:r>
          </w:p>
        </w:tc>
        <w:tc>
          <w:tcPr>
            <w:tcW w:w="2694" w:type="dxa"/>
          </w:tcPr>
          <w:p w:rsidR="00E02841" w:rsidRPr="00E36DCA" w:rsidRDefault="00BA2A92" w:rsidP="00614913">
            <w:pPr>
              <w:pStyle w:val="Default"/>
            </w:pPr>
            <w:r w:rsidRPr="00E36DCA">
              <w:t>Учителя-предметники</w:t>
            </w:r>
          </w:p>
        </w:tc>
        <w:tc>
          <w:tcPr>
            <w:tcW w:w="2912" w:type="dxa"/>
          </w:tcPr>
          <w:p w:rsidR="00E02841" w:rsidRPr="00E36DCA" w:rsidRDefault="00BA2A92" w:rsidP="00614913">
            <w:pPr>
              <w:pStyle w:val="Default"/>
            </w:pPr>
            <w:r w:rsidRPr="00E36DCA">
              <w:t>Отметка в журнал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E02841" w:rsidRPr="00E36DCA">
              <w:trPr>
                <w:trHeight w:val="536"/>
              </w:trPr>
              <w:tc>
                <w:tcPr>
                  <w:tcW w:w="0" w:type="auto"/>
                </w:tcPr>
                <w:p w:rsidR="00E02841" w:rsidRPr="00E36DCA" w:rsidRDefault="00E02841">
                  <w:pPr>
                    <w:pStyle w:val="Default"/>
                  </w:pPr>
                </w:p>
              </w:tc>
            </w:tr>
          </w:tbl>
          <w:p w:rsidR="00E02841" w:rsidRPr="00E36DCA" w:rsidRDefault="00E02841" w:rsidP="00614913">
            <w:pPr>
              <w:pStyle w:val="Default"/>
              <w:rPr>
                <w:color w:val="auto"/>
              </w:rPr>
            </w:pPr>
          </w:p>
          <w:p w:rsidR="00E02841" w:rsidRPr="00E36DCA" w:rsidRDefault="00E02841" w:rsidP="00505D95">
            <w:pPr>
              <w:pStyle w:val="Default"/>
            </w:pPr>
          </w:p>
        </w:tc>
      </w:tr>
      <w:tr w:rsidR="00E02841" w:rsidRPr="00E36DCA" w:rsidTr="00EE7639">
        <w:tc>
          <w:tcPr>
            <w:tcW w:w="15920" w:type="dxa"/>
            <w:gridSpan w:val="5"/>
          </w:tcPr>
          <w:p w:rsidR="00E02841" w:rsidRDefault="00906DF9" w:rsidP="00EE7639">
            <w:pPr>
              <w:pStyle w:val="Default"/>
              <w:jc w:val="center"/>
              <w:rPr>
                <w:b/>
                <w:bCs/>
              </w:rPr>
            </w:pPr>
            <w:r w:rsidRPr="00E36DCA">
              <w:rPr>
                <w:b/>
                <w:bCs/>
              </w:rPr>
              <w:t>5</w:t>
            </w:r>
            <w:r w:rsidR="00E02841" w:rsidRPr="00E36DCA">
              <w:rPr>
                <w:b/>
                <w:bCs/>
              </w:rPr>
              <w:t>.Организацион</w:t>
            </w:r>
            <w:r w:rsidR="00DA19CC">
              <w:rPr>
                <w:b/>
                <w:bCs/>
              </w:rPr>
              <w:t xml:space="preserve">ное сопровождение ГИА-9 </w:t>
            </w:r>
          </w:p>
          <w:p w:rsidR="00E36DCA" w:rsidRPr="00E36DCA" w:rsidRDefault="00E36DCA" w:rsidP="00EE7639">
            <w:pPr>
              <w:pStyle w:val="Default"/>
              <w:jc w:val="center"/>
            </w:pPr>
          </w:p>
        </w:tc>
      </w:tr>
      <w:tr w:rsidR="00EE7639" w:rsidRPr="00E36DCA" w:rsidTr="00EE7639">
        <w:trPr>
          <w:trHeight w:val="2463"/>
        </w:trPr>
        <w:tc>
          <w:tcPr>
            <w:tcW w:w="817" w:type="dxa"/>
          </w:tcPr>
          <w:p w:rsidR="00E02841" w:rsidRPr="00E36DCA" w:rsidRDefault="00906DF9" w:rsidP="00505D95">
            <w:pPr>
              <w:pStyle w:val="Default"/>
            </w:pPr>
            <w:r w:rsidRPr="00E36DCA">
              <w:t>5</w:t>
            </w:r>
            <w:r w:rsidR="00E02841" w:rsidRPr="00E36DCA">
              <w:t>.1</w:t>
            </w:r>
          </w:p>
        </w:tc>
        <w:tc>
          <w:tcPr>
            <w:tcW w:w="7229" w:type="dxa"/>
          </w:tcPr>
          <w:p w:rsidR="00E02841" w:rsidRPr="00E36DCA" w:rsidRDefault="00E02841" w:rsidP="00614913">
            <w:pPr>
              <w:pStyle w:val="Default"/>
            </w:pPr>
            <w:r w:rsidRPr="00E36DCA">
              <w:t>Сбор предварительной информации о планируемом количестве у</w:t>
            </w:r>
            <w:r w:rsidR="00A84399">
              <w:t>ч</w:t>
            </w:r>
            <w:r w:rsidR="00DA19CC">
              <w:t>астников ГИА- 9 в 2024</w:t>
            </w:r>
            <w:r w:rsidRPr="00E36DCA">
              <w:t xml:space="preserve"> году из числа: - выпускников ОО текущего учебного года;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013"/>
            </w:tblGrid>
            <w:tr w:rsidR="00E02841" w:rsidRPr="00E36DCA" w:rsidTr="00614913">
              <w:trPr>
                <w:trHeight w:val="1579"/>
              </w:trPr>
              <w:tc>
                <w:tcPr>
                  <w:tcW w:w="0" w:type="auto"/>
                </w:tcPr>
                <w:p w:rsidR="00E02841" w:rsidRPr="00E36DCA" w:rsidRDefault="00E02841" w:rsidP="00614913">
                  <w:pPr>
                    <w:pStyle w:val="Default"/>
                    <w:ind w:left="-74"/>
                  </w:pPr>
                  <w:r w:rsidRPr="00E36DCA">
                    <w:t xml:space="preserve">- обучающихся и выпускников СПО; </w:t>
                  </w:r>
                </w:p>
                <w:p w:rsidR="00E02841" w:rsidRPr="00E36DCA" w:rsidRDefault="00E02841" w:rsidP="00614913">
                  <w:pPr>
                    <w:pStyle w:val="Default"/>
                    <w:ind w:left="-74"/>
                  </w:pPr>
                  <w:r w:rsidRPr="00E36DCA">
                    <w:t xml:space="preserve">- выпускников прошлых лет; </w:t>
                  </w:r>
                </w:p>
                <w:p w:rsidR="00E02841" w:rsidRPr="00E36DCA" w:rsidRDefault="00E02841" w:rsidP="00614913">
                  <w:pPr>
                    <w:pStyle w:val="Default"/>
                    <w:ind w:left="-74"/>
                  </w:pPr>
                  <w:r w:rsidRPr="00E36DCA">
                    <w:t xml:space="preserve">- лиц с ограниченными возможностями здоровья, инвалидов и детей-инвалидов </w:t>
                  </w:r>
                </w:p>
              </w:tc>
            </w:tr>
          </w:tbl>
          <w:p w:rsidR="00E02841" w:rsidRPr="00E36DCA" w:rsidRDefault="00E02841" w:rsidP="00505D95">
            <w:pPr>
              <w:pStyle w:val="Default"/>
            </w:pPr>
          </w:p>
        </w:tc>
        <w:tc>
          <w:tcPr>
            <w:tcW w:w="2268" w:type="dxa"/>
          </w:tcPr>
          <w:p w:rsidR="00E02841" w:rsidRPr="00E36DCA" w:rsidRDefault="00A84399" w:rsidP="00505D95">
            <w:pPr>
              <w:pStyle w:val="Default"/>
            </w:pPr>
            <w:r>
              <w:t>до 1 декабря 2023</w:t>
            </w:r>
          </w:p>
        </w:tc>
        <w:tc>
          <w:tcPr>
            <w:tcW w:w="2694" w:type="dxa"/>
          </w:tcPr>
          <w:p w:rsidR="00E02841" w:rsidRPr="00E36DCA" w:rsidRDefault="00924CE2" w:rsidP="00614913">
            <w:pPr>
              <w:pStyle w:val="Default"/>
            </w:pPr>
            <w:r w:rsidRPr="00E36DCA">
              <w:t>Вагнер Н.Н.</w:t>
            </w:r>
          </w:p>
          <w:p w:rsidR="00906DF9" w:rsidRPr="00E36DCA" w:rsidRDefault="00906DF9" w:rsidP="00614913">
            <w:pPr>
              <w:pStyle w:val="Default"/>
            </w:pPr>
          </w:p>
        </w:tc>
        <w:tc>
          <w:tcPr>
            <w:tcW w:w="2912" w:type="dxa"/>
          </w:tcPr>
          <w:p w:rsidR="00E02841" w:rsidRPr="00E36DCA" w:rsidRDefault="00E02841" w:rsidP="00505D95">
            <w:pPr>
              <w:pStyle w:val="Default"/>
            </w:pPr>
            <w:r w:rsidRPr="00E36DCA">
              <w:t>Информация о количестве участников</w:t>
            </w:r>
          </w:p>
        </w:tc>
      </w:tr>
      <w:tr w:rsidR="00E02841" w:rsidRPr="00E36DCA" w:rsidTr="00EE7639">
        <w:tc>
          <w:tcPr>
            <w:tcW w:w="15920" w:type="dxa"/>
            <w:gridSpan w:val="5"/>
          </w:tcPr>
          <w:p w:rsidR="00E02841" w:rsidRDefault="001A2386" w:rsidP="00EE7639">
            <w:pPr>
              <w:pStyle w:val="Default"/>
              <w:jc w:val="center"/>
              <w:rPr>
                <w:b/>
                <w:bCs/>
              </w:rPr>
            </w:pPr>
            <w:r w:rsidRPr="00E36DCA">
              <w:rPr>
                <w:b/>
                <w:bCs/>
              </w:rPr>
              <w:t>6</w:t>
            </w:r>
            <w:r w:rsidR="00E02841" w:rsidRPr="00E36DCA">
              <w:rPr>
                <w:b/>
                <w:bCs/>
              </w:rPr>
              <w:t>. Мероприятия по информационному сопровождению ГИА</w:t>
            </w:r>
          </w:p>
          <w:p w:rsidR="00E36DCA" w:rsidRPr="00E36DCA" w:rsidRDefault="00E36DCA" w:rsidP="00EE7639">
            <w:pPr>
              <w:pStyle w:val="Default"/>
              <w:jc w:val="center"/>
            </w:pPr>
          </w:p>
        </w:tc>
      </w:tr>
      <w:tr w:rsidR="00EE7639" w:rsidRPr="00E36DCA" w:rsidTr="00EE7639">
        <w:tc>
          <w:tcPr>
            <w:tcW w:w="817" w:type="dxa"/>
          </w:tcPr>
          <w:p w:rsidR="00E02841" w:rsidRPr="00E36DCA" w:rsidRDefault="001A2386" w:rsidP="00505D95">
            <w:pPr>
              <w:pStyle w:val="Default"/>
            </w:pPr>
            <w:r w:rsidRPr="00E36DCA">
              <w:t>6</w:t>
            </w:r>
            <w:r w:rsidR="00E02841" w:rsidRPr="00E36DCA">
              <w:t>.1</w:t>
            </w:r>
          </w:p>
        </w:tc>
        <w:tc>
          <w:tcPr>
            <w:tcW w:w="7229" w:type="dxa"/>
          </w:tcPr>
          <w:p w:rsidR="00E02841" w:rsidRPr="00E36DCA" w:rsidRDefault="00E02841" w:rsidP="00505D95">
            <w:pPr>
              <w:pStyle w:val="Default"/>
            </w:pPr>
            <w:r w:rsidRPr="00E36DCA">
              <w:t>Организация работы «горячей линии» по вопро</w:t>
            </w:r>
            <w:r w:rsidR="00DA19CC">
              <w:t xml:space="preserve">сам проведения ГИА - 9 </w:t>
            </w:r>
          </w:p>
        </w:tc>
        <w:tc>
          <w:tcPr>
            <w:tcW w:w="2268" w:type="dxa"/>
          </w:tcPr>
          <w:p w:rsidR="00E02841" w:rsidRPr="00E36DCA" w:rsidRDefault="00E02841" w:rsidP="00505D95">
            <w:pPr>
              <w:pStyle w:val="Default"/>
            </w:pPr>
            <w:r w:rsidRPr="00E36DCA">
              <w:t>в течение года</w:t>
            </w:r>
          </w:p>
        </w:tc>
        <w:tc>
          <w:tcPr>
            <w:tcW w:w="2694" w:type="dxa"/>
          </w:tcPr>
          <w:p w:rsidR="001A2386" w:rsidRPr="00E36DCA" w:rsidRDefault="00BB0BDA" w:rsidP="001A2386">
            <w:pPr>
              <w:pStyle w:val="Default"/>
            </w:pPr>
            <w:r w:rsidRPr="00E36DCA">
              <w:t>Вагнер Н.Н.</w:t>
            </w:r>
          </w:p>
          <w:p w:rsidR="00E02841" w:rsidRPr="00E36DCA" w:rsidRDefault="001A2386" w:rsidP="001A2386">
            <w:pPr>
              <w:pStyle w:val="Default"/>
            </w:pPr>
            <w:proofErr w:type="spellStart"/>
            <w:r w:rsidRPr="00E36DCA">
              <w:t>Золотухина</w:t>
            </w:r>
            <w:proofErr w:type="spellEnd"/>
            <w:r w:rsidRPr="00E36DCA">
              <w:t xml:space="preserve"> Н.Г.</w:t>
            </w:r>
          </w:p>
        </w:tc>
        <w:tc>
          <w:tcPr>
            <w:tcW w:w="2912" w:type="dxa"/>
          </w:tcPr>
          <w:p w:rsidR="00E02841" w:rsidRPr="00E36DCA" w:rsidRDefault="00E02841" w:rsidP="00505D95">
            <w:pPr>
              <w:pStyle w:val="Default"/>
            </w:pPr>
            <w:r w:rsidRPr="00E36DCA">
              <w:t>Работа «горячей линии»</w:t>
            </w:r>
          </w:p>
        </w:tc>
      </w:tr>
      <w:tr w:rsidR="00EE7639" w:rsidRPr="00E36DCA" w:rsidTr="00EE7639">
        <w:tc>
          <w:tcPr>
            <w:tcW w:w="817" w:type="dxa"/>
          </w:tcPr>
          <w:p w:rsidR="00E02841" w:rsidRPr="00E36DCA" w:rsidRDefault="00907CD7" w:rsidP="00907CD7">
            <w:pPr>
              <w:pStyle w:val="Default"/>
            </w:pPr>
            <w:r w:rsidRPr="00E36DCA">
              <w:t>6</w:t>
            </w:r>
            <w:r w:rsidR="00E02841" w:rsidRPr="00E36DCA">
              <w:t>.</w:t>
            </w:r>
            <w:r w:rsidRPr="00E36DCA">
              <w:t>2</w:t>
            </w:r>
          </w:p>
        </w:tc>
        <w:tc>
          <w:tcPr>
            <w:tcW w:w="7229" w:type="dxa"/>
          </w:tcPr>
          <w:p w:rsidR="00E02841" w:rsidRDefault="00E02841" w:rsidP="001A2386">
            <w:pPr>
              <w:pStyle w:val="Default"/>
            </w:pPr>
            <w:r w:rsidRPr="00E36DCA">
              <w:t xml:space="preserve">Информационное наполнение сайта </w:t>
            </w:r>
            <w:r w:rsidR="00BB0BDA" w:rsidRPr="00E36DCA">
              <w:t xml:space="preserve">филиала </w:t>
            </w:r>
            <w:proofErr w:type="spellStart"/>
            <w:r w:rsidR="00BB0BDA" w:rsidRPr="00E36DCA">
              <w:t>Воронихинской</w:t>
            </w:r>
            <w:proofErr w:type="spellEnd"/>
            <w:r w:rsidR="00BB0BDA" w:rsidRPr="00E36DCA">
              <w:t xml:space="preserve"> СШ</w:t>
            </w:r>
            <w:r w:rsidRPr="00E36DCA">
              <w:t xml:space="preserve"> </w:t>
            </w:r>
            <w:proofErr w:type="gramStart"/>
            <w:r w:rsidRPr="00E36DCA">
              <w:t xml:space="preserve">( </w:t>
            </w:r>
            <w:proofErr w:type="gramEnd"/>
            <w:r w:rsidRPr="00E36DCA">
              <w:t>размещение новостей и др.).</w:t>
            </w:r>
          </w:p>
          <w:p w:rsidR="000C5141" w:rsidRPr="00E36DCA" w:rsidRDefault="000C5141" w:rsidP="001A2386">
            <w:pPr>
              <w:pStyle w:val="Default"/>
            </w:pPr>
          </w:p>
        </w:tc>
        <w:tc>
          <w:tcPr>
            <w:tcW w:w="2268" w:type="dxa"/>
          </w:tcPr>
          <w:p w:rsidR="00E02841" w:rsidRPr="00E36DCA" w:rsidRDefault="00E02841" w:rsidP="00505D95">
            <w:pPr>
              <w:pStyle w:val="Default"/>
            </w:pPr>
            <w:r w:rsidRPr="00E36DCA">
              <w:t>в течение года</w:t>
            </w:r>
          </w:p>
        </w:tc>
        <w:tc>
          <w:tcPr>
            <w:tcW w:w="2694" w:type="dxa"/>
          </w:tcPr>
          <w:p w:rsidR="00E02841" w:rsidRPr="00E36DCA" w:rsidRDefault="00BB0BDA" w:rsidP="00505D95">
            <w:pPr>
              <w:pStyle w:val="Default"/>
            </w:pPr>
            <w:r w:rsidRPr="00E36DCA">
              <w:t>МКОУ «Беловская СОШ»</w:t>
            </w:r>
          </w:p>
        </w:tc>
        <w:tc>
          <w:tcPr>
            <w:tcW w:w="2912" w:type="dxa"/>
          </w:tcPr>
          <w:p w:rsidR="00E02841" w:rsidRPr="00E36DCA" w:rsidRDefault="00E02841" w:rsidP="001A2386">
            <w:pPr>
              <w:pStyle w:val="Default"/>
            </w:pPr>
            <w:r w:rsidRPr="00E36DCA">
              <w:t xml:space="preserve">Новости на сайте </w:t>
            </w:r>
            <w:r w:rsidR="001A2386" w:rsidRPr="00E36DCA">
              <w:t>школы</w:t>
            </w:r>
          </w:p>
        </w:tc>
      </w:tr>
      <w:tr w:rsidR="00EE7639" w:rsidRPr="00E36DCA" w:rsidTr="00EE7639">
        <w:tc>
          <w:tcPr>
            <w:tcW w:w="817" w:type="dxa"/>
          </w:tcPr>
          <w:p w:rsidR="00E02841" w:rsidRPr="00E36DCA" w:rsidRDefault="00907CD7" w:rsidP="00907CD7">
            <w:pPr>
              <w:pStyle w:val="Default"/>
            </w:pPr>
            <w:r w:rsidRPr="00E36DCA">
              <w:t>6</w:t>
            </w:r>
            <w:r w:rsidR="00E02841" w:rsidRPr="00E36DCA">
              <w:t>.</w:t>
            </w:r>
            <w:r w:rsidRPr="00E36DCA">
              <w:t>3</w:t>
            </w:r>
          </w:p>
        </w:tc>
        <w:tc>
          <w:tcPr>
            <w:tcW w:w="7229" w:type="dxa"/>
          </w:tcPr>
          <w:p w:rsidR="00E02841" w:rsidRPr="00E36DCA" w:rsidRDefault="00E02841" w:rsidP="00907CD7">
            <w:pPr>
              <w:pStyle w:val="Default"/>
            </w:pPr>
            <w:r w:rsidRPr="00E36DCA">
              <w:t>Рассмотрение вопросо</w:t>
            </w:r>
            <w:r w:rsidR="00DA19CC">
              <w:t xml:space="preserve">в подготовки к ГИА - 9 </w:t>
            </w:r>
            <w:r w:rsidRPr="00E36DCA">
              <w:t xml:space="preserve"> на совещаниях </w:t>
            </w:r>
            <w:r w:rsidR="00BB0BDA" w:rsidRPr="00E36DCA">
              <w:t xml:space="preserve">при заведующей филиалом </w:t>
            </w:r>
            <w:proofErr w:type="spellStart"/>
            <w:r w:rsidR="00BB0BDA" w:rsidRPr="00E36DCA">
              <w:t>Воронихинской</w:t>
            </w:r>
            <w:proofErr w:type="spellEnd"/>
            <w:r w:rsidR="00BB0BDA" w:rsidRPr="00E36DCA">
              <w:t xml:space="preserve"> СШ</w:t>
            </w:r>
          </w:p>
        </w:tc>
        <w:tc>
          <w:tcPr>
            <w:tcW w:w="2268" w:type="dxa"/>
          </w:tcPr>
          <w:p w:rsidR="00E02841" w:rsidRPr="00E36DCA" w:rsidRDefault="00E02841" w:rsidP="00505D95">
            <w:pPr>
              <w:pStyle w:val="Default"/>
            </w:pPr>
            <w:r w:rsidRPr="00E36DCA">
              <w:t>в течение года</w:t>
            </w:r>
          </w:p>
        </w:tc>
        <w:tc>
          <w:tcPr>
            <w:tcW w:w="26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97"/>
              <w:gridCol w:w="222"/>
            </w:tblGrid>
            <w:tr w:rsidR="00E02841" w:rsidRPr="00E36DCA" w:rsidTr="00CA6F16">
              <w:trPr>
                <w:trHeight w:val="833"/>
              </w:trPr>
              <w:tc>
                <w:tcPr>
                  <w:tcW w:w="0" w:type="auto"/>
                </w:tcPr>
                <w:p w:rsidR="00E02841" w:rsidRPr="00E36DCA" w:rsidRDefault="00907CD7" w:rsidP="00CA6F16">
                  <w:pPr>
                    <w:pStyle w:val="Default"/>
                  </w:pPr>
                  <w:proofErr w:type="spellStart"/>
                  <w:r w:rsidRPr="00E36DCA">
                    <w:t>Золотухина</w:t>
                  </w:r>
                  <w:proofErr w:type="spellEnd"/>
                  <w:r w:rsidRPr="00E36DCA">
                    <w:t xml:space="preserve"> Н.Г.</w:t>
                  </w:r>
                </w:p>
              </w:tc>
              <w:tc>
                <w:tcPr>
                  <w:tcW w:w="0" w:type="auto"/>
                </w:tcPr>
                <w:p w:rsidR="00E02841" w:rsidRPr="00E36DCA" w:rsidRDefault="00E02841" w:rsidP="00CA6F16">
                  <w:pPr>
                    <w:pStyle w:val="Default"/>
                  </w:pPr>
                </w:p>
              </w:tc>
            </w:tr>
          </w:tbl>
          <w:p w:rsidR="00E02841" w:rsidRPr="00E36DCA" w:rsidRDefault="00E02841" w:rsidP="00505D95">
            <w:pPr>
              <w:pStyle w:val="Default"/>
            </w:pPr>
          </w:p>
        </w:tc>
        <w:tc>
          <w:tcPr>
            <w:tcW w:w="2912" w:type="dxa"/>
          </w:tcPr>
          <w:p w:rsidR="00E02841" w:rsidRPr="00E36DCA" w:rsidRDefault="00E02841" w:rsidP="00907CD7">
            <w:pPr>
              <w:pStyle w:val="Default"/>
            </w:pPr>
            <w:r w:rsidRPr="00E36DCA">
              <w:t>Включение вопросов п</w:t>
            </w:r>
            <w:r w:rsidR="00907CD7" w:rsidRPr="00E36DCA">
              <w:t>одготовки к</w:t>
            </w:r>
            <w:r w:rsidRPr="00E36DCA">
              <w:t xml:space="preserve"> ГИА в график совещаний</w:t>
            </w:r>
          </w:p>
        </w:tc>
      </w:tr>
      <w:tr w:rsidR="00EE7639" w:rsidRPr="00E36DCA" w:rsidTr="00EE7639">
        <w:tc>
          <w:tcPr>
            <w:tcW w:w="817" w:type="dxa"/>
          </w:tcPr>
          <w:p w:rsidR="00E02841" w:rsidRPr="00E36DCA" w:rsidRDefault="00907CD7" w:rsidP="00907CD7">
            <w:pPr>
              <w:pStyle w:val="Default"/>
            </w:pPr>
            <w:r w:rsidRPr="00E36DCA">
              <w:lastRenderedPageBreak/>
              <w:t>6</w:t>
            </w:r>
            <w:r w:rsidR="00E02841" w:rsidRPr="00E36DCA">
              <w:t>.</w:t>
            </w:r>
            <w:r w:rsidRPr="00E36DCA">
              <w:t>4</w:t>
            </w:r>
          </w:p>
        </w:tc>
        <w:tc>
          <w:tcPr>
            <w:tcW w:w="722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347"/>
              <w:gridCol w:w="222"/>
              <w:gridCol w:w="222"/>
              <w:gridCol w:w="222"/>
            </w:tblGrid>
            <w:tr w:rsidR="00E02841" w:rsidRPr="00E36DCA" w:rsidTr="00CA6F16">
              <w:trPr>
                <w:trHeight w:val="1432"/>
              </w:trPr>
              <w:tc>
                <w:tcPr>
                  <w:tcW w:w="0" w:type="auto"/>
                </w:tcPr>
                <w:p w:rsidR="00E02841" w:rsidRPr="00E36DCA" w:rsidRDefault="00E02841" w:rsidP="00907CD7">
                  <w:pPr>
                    <w:pStyle w:val="Default"/>
                  </w:pPr>
                  <w:r w:rsidRPr="00E36DCA">
                    <w:t>Рассмотрение вопросо</w:t>
                  </w:r>
                  <w:r w:rsidR="00DA19CC">
                    <w:t xml:space="preserve">в подготовки к ГИА - 9 </w:t>
                  </w:r>
                  <w:r w:rsidRPr="00E36DCA">
                    <w:t xml:space="preserve"> в рамках </w:t>
                  </w:r>
                  <w:r w:rsidR="00907CD7" w:rsidRPr="00E36DCA">
                    <w:t>общешкол</w:t>
                  </w:r>
                  <w:r w:rsidRPr="00E36DCA">
                    <w:t xml:space="preserve">ьного родительского собрания </w:t>
                  </w:r>
                </w:p>
              </w:tc>
              <w:tc>
                <w:tcPr>
                  <w:tcW w:w="0" w:type="auto"/>
                </w:tcPr>
                <w:p w:rsidR="00E02841" w:rsidRPr="00E36DCA" w:rsidRDefault="00E02841" w:rsidP="00CA6F16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E02841" w:rsidRPr="00E36DCA" w:rsidRDefault="00E02841" w:rsidP="00CA6F16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E02841" w:rsidRPr="00E36DCA" w:rsidRDefault="00E02841" w:rsidP="00CA6F16">
                  <w:pPr>
                    <w:pStyle w:val="Default"/>
                  </w:pPr>
                </w:p>
              </w:tc>
            </w:tr>
          </w:tbl>
          <w:p w:rsidR="00E02841" w:rsidRPr="00E36DCA" w:rsidRDefault="00E02841" w:rsidP="00505D95">
            <w:pPr>
              <w:pStyle w:val="Default"/>
            </w:pPr>
          </w:p>
        </w:tc>
        <w:tc>
          <w:tcPr>
            <w:tcW w:w="2268" w:type="dxa"/>
          </w:tcPr>
          <w:p w:rsidR="00E02841" w:rsidRPr="00E36DCA" w:rsidRDefault="00E02841" w:rsidP="00505D95">
            <w:pPr>
              <w:pStyle w:val="Default"/>
            </w:pPr>
            <w:r w:rsidRPr="00E36DCA">
              <w:t>в течение года</w:t>
            </w:r>
          </w:p>
        </w:tc>
        <w:tc>
          <w:tcPr>
            <w:tcW w:w="2694" w:type="dxa"/>
          </w:tcPr>
          <w:p w:rsidR="00E02841" w:rsidRPr="00E36DCA" w:rsidRDefault="00907CD7" w:rsidP="00505D95">
            <w:pPr>
              <w:pStyle w:val="Default"/>
            </w:pPr>
            <w:proofErr w:type="spellStart"/>
            <w:r w:rsidRPr="00E36DCA">
              <w:t>Золотухина</w:t>
            </w:r>
            <w:proofErr w:type="spellEnd"/>
            <w:r w:rsidRPr="00E36DCA">
              <w:t xml:space="preserve"> Н.Г.</w:t>
            </w:r>
          </w:p>
        </w:tc>
        <w:tc>
          <w:tcPr>
            <w:tcW w:w="2912" w:type="dxa"/>
          </w:tcPr>
          <w:p w:rsidR="00E02841" w:rsidRPr="00E36DCA" w:rsidRDefault="00E02841" w:rsidP="00907CD7">
            <w:pPr>
              <w:pStyle w:val="Default"/>
            </w:pPr>
            <w:r w:rsidRPr="00E36DCA">
              <w:t xml:space="preserve">Включение вопросов проведения ГИА в повестку проведения </w:t>
            </w:r>
            <w:r w:rsidR="00907CD7" w:rsidRPr="00E36DCA">
              <w:t>общешкольного</w:t>
            </w:r>
            <w:r w:rsidRPr="00E36DCA">
              <w:t xml:space="preserve"> родительск</w:t>
            </w:r>
            <w:r w:rsidR="00907CD7" w:rsidRPr="00E36DCA">
              <w:t>ого</w:t>
            </w:r>
            <w:r w:rsidRPr="00E36DCA">
              <w:t xml:space="preserve"> собрани</w:t>
            </w:r>
            <w:r w:rsidR="00907CD7" w:rsidRPr="00E36DCA">
              <w:t>я</w:t>
            </w:r>
          </w:p>
        </w:tc>
      </w:tr>
      <w:tr w:rsidR="00EE7639" w:rsidRPr="00E36DCA" w:rsidTr="00EE7639">
        <w:tc>
          <w:tcPr>
            <w:tcW w:w="817" w:type="dxa"/>
          </w:tcPr>
          <w:p w:rsidR="00E02841" w:rsidRPr="00E36DCA" w:rsidRDefault="00907CD7" w:rsidP="00907CD7">
            <w:pPr>
              <w:pStyle w:val="Default"/>
            </w:pPr>
            <w:r w:rsidRPr="00E36DCA">
              <w:t>6</w:t>
            </w:r>
            <w:r w:rsidR="00E02841" w:rsidRPr="00E36DCA">
              <w:t>.</w:t>
            </w:r>
            <w:r w:rsidRPr="00E36DCA">
              <w:t>5</w:t>
            </w:r>
          </w:p>
        </w:tc>
        <w:tc>
          <w:tcPr>
            <w:tcW w:w="7229" w:type="dxa"/>
          </w:tcPr>
          <w:p w:rsidR="00E02841" w:rsidRPr="00E36DCA" w:rsidRDefault="00907CD7" w:rsidP="00907CD7">
            <w:pPr>
              <w:pStyle w:val="Default"/>
            </w:pPr>
            <w:r w:rsidRPr="00E36DCA">
              <w:t>О</w:t>
            </w:r>
            <w:r w:rsidR="00E02841" w:rsidRPr="00E36DCA">
              <w:t>формлени</w:t>
            </w:r>
            <w:r w:rsidRPr="00E36DCA">
              <w:t>е</w:t>
            </w:r>
            <w:r w:rsidR="00E02841" w:rsidRPr="00E36DCA">
              <w:t xml:space="preserve"> информационных стендов в </w:t>
            </w:r>
            <w:r w:rsidRPr="00E36DCA">
              <w:t>школе и кабинетах</w:t>
            </w:r>
            <w:r w:rsidR="00E02841" w:rsidRPr="00E36DCA">
              <w:t xml:space="preserve"> по процедуре пр</w:t>
            </w:r>
            <w:r w:rsidR="009C292D">
              <w:t>о</w:t>
            </w:r>
            <w:r w:rsidR="00DA19CC">
              <w:t>ведения ГИА - 9, в 2024</w:t>
            </w:r>
            <w:r w:rsidR="00E02841" w:rsidRPr="00E36DCA">
              <w:t xml:space="preserve"> году, размещения соответствующей информации на сайт</w:t>
            </w:r>
            <w:r w:rsidRPr="00E36DCA">
              <w:t>е школы</w:t>
            </w:r>
          </w:p>
        </w:tc>
        <w:tc>
          <w:tcPr>
            <w:tcW w:w="2268" w:type="dxa"/>
          </w:tcPr>
          <w:p w:rsidR="00E02841" w:rsidRPr="00E36DCA" w:rsidRDefault="00A84399" w:rsidP="00505D95">
            <w:pPr>
              <w:pStyle w:val="Default"/>
            </w:pPr>
            <w:r>
              <w:t>ноябрь 202</w:t>
            </w:r>
            <w:r w:rsidR="00DA19CC">
              <w:t>3</w:t>
            </w:r>
          </w:p>
        </w:tc>
        <w:tc>
          <w:tcPr>
            <w:tcW w:w="2694" w:type="dxa"/>
          </w:tcPr>
          <w:p w:rsidR="00E02841" w:rsidRPr="00E36DCA" w:rsidRDefault="00E36DCA" w:rsidP="00505D95">
            <w:pPr>
              <w:pStyle w:val="Default"/>
            </w:pPr>
            <w:r w:rsidRPr="00E36DCA">
              <w:t>Вагнер Н.Н.</w:t>
            </w:r>
          </w:p>
        </w:tc>
        <w:tc>
          <w:tcPr>
            <w:tcW w:w="2912" w:type="dxa"/>
          </w:tcPr>
          <w:p w:rsidR="00E02841" w:rsidRPr="00E36DCA" w:rsidRDefault="00907CD7" w:rsidP="00505D95">
            <w:pPr>
              <w:pStyle w:val="Default"/>
            </w:pPr>
            <w:r w:rsidRPr="00E36DCA">
              <w:t>Информационные стенды</w:t>
            </w:r>
          </w:p>
        </w:tc>
      </w:tr>
      <w:tr w:rsidR="00E02841" w:rsidRPr="00E36DCA" w:rsidTr="00EE7639">
        <w:tc>
          <w:tcPr>
            <w:tcW w:w="15920" w:type="dxa"/>
            <w:gridSpan w:val="5"/>
          </w:tcPr>
          <w:p w:rsidR="00E02841" w:rsidRDefault="00907CD7" w:rsidP="00907CD7">
            <w:pPr>
              <w:pStyle w:val="Default"/>
              <w:jc w:val="center"/>
              <w:rPr>
                <w:b/>
                <w:bCs/>
              </w:rPr>
            </w:pPr>
            <w:r w:rsidRPr="00E36DCA">
              <w:rPr>
                <w:b/>
                <w:bCs/>
              </w:rPr>
              <w:t>7</w:t>
            </w:r>
            <w:r w:rsidR="00E02841" w:rsidRPr="00E36DCA">
              <w:rPr>
                <w:b/>
                <w:bCs/>
              </w:rPr>
              <w:t xml:space="preserve">.Контроль </w:t>
            </w:r>
            <w:r w:rsidRPr="00E36DCA">
              <w:rPr>
                <w:b/>
                <w:bCs/>
              </w:rPr>
              <w:t>над</w:t>
            </w:r>
            <w:r w:rsidR="00E02841" w:rsidRPr="00E36DCA">
              <w:rPr>
                <w:b/>
                <w:bCs/>
              </w:rPr>
              <w:t xml:space="preserve"> организацией и проведением ГИА</w:t>
            </w:r>
          </w:p>
          <w:p w:rsidR="00E36DCA" w:rsidRPr="00E36DCA" w:rsidRDefault="00E36DCA" w:rsidP="00907CD7">
            <w:pPr>
              <w:pStyle w:val="Default"/>
              <w:jc w:val="center"/>
            </w:pPr>
          </w:p>
        </w:tc>
      </w:tr>
      <w:tr w:rsidR="00EE7639" w:rsidRPr="00E36DCA" w:rsidTr="00EE7639">
        <w:tc>
          <w:tcPr>
            <w:tcW w:w="817" w:type="dxa"/>
          </w:tcPr>
          <w:p w:rsidR="00E02841" w:rsidRPr="00E36DCA" w:rsidRDefault="00907CD7" w:rsidP="00907CD7">
            <w:pPr>
              <w:pStyle w:val="Default"/>
            </w:pPr>
            <w:r w:rsidRPr="00E36DCA">
              <w:t>7</w:t>
            </w:r>
            <w:r w:rsidR="00E02841" w:rsidRPr="00E36DCA">
              <w:t>.</w:t>
            </w:r>
            <w:r w:rsidRPr="00E36DCA">
              <w:t>1</w:t>
            </w:r>
          </w:p>
        </w:tc>
        <w:tc>
          <w:tcPr>
            <w:tcW w:w="7229" w:type="dxa"/>
          </w:tcPr>
          <w:p w:rsidR="00E02841" w:rsidRPr="00E36DCA" w:rsidRDefault="00E02841" w:rsidP="00907CD7">
            <w:pPr>
              <w:pStyle w:val="Default"/>
            </w:pPr>
            <w:r w:rsidRPr="00E36DCA">
              <w:t xml:space="preserve">Осуществление мероприятий в рамках </w:t>
            </w:r>
            <w:proofErr w:type="spellStart"/>
            <w:r w:rsidR="00907CD7" w:rsidRPr="00E36DCA">
              <w:t>внутришкольного</w:t>
            </w:r>
            <w:proofErr w:type="spellEnd"/>
            <w:r w:rsidRPr="00E36DCA">
              <w:t xml:space="preserve"> контроля </w:t>
            </w:r>
            <w:r w:rsidR="00907CD7" w:rsidRPr="00E36DCA">
              <w:t>над</w:t>
            </w:r>
            <w:r w:rsidRPr="00E36DCA">
              <w:t xml:space="preserve"> подготовко</w:t>
            </w:r>
            <w:r w:rsidR="00DA19CC">
              <w:t>й и проведением ГИА – 9.</w:t>
            </w:r>
          </w:p>
        </w:tc>
        <w:tc>
          <w:tcPr>
            <w:tcW w:w="2268" w:type="dxa"/>
          </w:tcPr>
          <w:p w:rsidR="00E02841" w:rsidRPr="00E36DCA" w:rsidRDefault="00E02841" w:rsidP="00907CD7">
            <w:pPr>
              <w:pStyle w:val="Default"/>
            </w:pPr>
            <w:r w:rsidRPr="00E36DCA">
              <w:t xml:space="preserve">по плану </w:t>
            </w:r>
            <w:proofErr w:type="spellStart"/>
            <w:r w:rsidR="00907CD7" w:rsidRPr="00E36DCA">
              <w:t>внутришкольн</w:t>
            </w:r>
            <w:r w:rsidRPr="00E36DCA">
              <w:t>ого</w:t>
            </w:r>
            <w:proofErr w:type="spellEnd"/>
            <w:r w:rsidRPr="00E36DCA">
              <w:t xml:space="preserve"> контроля</w:t>
            </w:r>
          </w:p>
        </w:tc>
        <w:tc>
          <w:tcPr>
            <w:tcW w:w="2694" w:type="dxa"/>
          </w:tcPr>
          <w:p w:rsidR="00907CD7" w:rsidRPr="00E36DCA" w:rsidRDefault="00E36DCA" w:rsidP="00907CD7">
            <w:pPr>
              <w:pStyle w:val="Default"/>
            </w:pPr>
            <w:r w:rsidRPr="00E36DCA">
              <w:t>Вагнер Н.Н.</w:t>
            </w:r>
          </w:p>
          <w:p w:rsidR="00E02841" w:rsidRPr="00E36DCA" w:rsidRDefault="00907CD7" w:rsidP="00907CD7">
            <w:pPr>
              <w:pStyle w:val="Default"/>
            </w:pPr>
            <w:proofErr w:type="spellStart"/>
            <w:r w:rsidRPr="00E36DCA">
              <w:t>Золотухина</w:t>
            </w:r>
            <w:proofErr w:type="spellEnd"/>
            <w:r w:rsidRPr="00E36DCA">
              <w:t xml:space="preserve"> Н.Г.</w:t>
            </w:r>
          </w:p>
        </w:tc>
        <w:tc>
          <w:tcPr>
            <w:tcW w:w="2912" w:type="dxa"/>
          </w:tcPr>
          <w:p w:rsidR="00E02841" w:rsidRPr="00E36DCA" w:rsidRDefault="00E02841" w:rsidP="00907CD7">
            <w:pPr>
              <w:pStyle w:val="Default"/>
            </w:pPr>
            <w:r w:rsidRPr="00E36DCA">
              <w:t xml:space="preserve">Справки по итогам </w:t>
            </w:r>
            <w:proofErr w:type="spellStart"/>
            <w:r w:rsidR="00907CD7" w:rsidRPr="00E36DCA">
              <w:t>внутришколь</w:t>
            </w:r>
            <w:r w:rsidRPr="00E36DCA">
              <w:t>ного</w:t>
            </w:r>
            <w:proofErr w:type="spellEnd"/>
            <w:r w:rsidRPr="00E36DCA">
              <w:t xml:space="preserve"> контроля</w:t>
            </w:r>
          </w:p>
        </w:tc>
      </w:tr>
    </w:tbl>
    <w:p w:rsidR="00111FB7" w:rsidRDefault="00111FB7" w:rsidP="004E03B1">
      <w:pPr>
        <w:pStyle w:val="Default"/>
      </w:pPr>
    </w:p>
    <w:p w:rsidR="00111FB7" w:rsidRDefault="00111FB7" w:rsidP="004E03B1">
      <w:pPr>
        <w:pStyle w:val="Default"/>
      </w:pPr>
    </w:p>
    <w:p w:rsidR="00111FB7" w:rsidRDefault="00111FB7" w:rsidP="004E03B1">
      <w:pPr>
        <w:pStyle w:val="Default"/>
      </w:pPr>
    </w:p>
    <w:p w:rsidR="00111FB7" w:rsidRDefault="00111FB7" w:rsidP="004E03B1">
      <w:pPr>
        <w:pStyle w:val="Default"/>
      </w:pPr>
    </w:p>
    <w:p w:rsidR="00111FB7" w:rsidRDefault="00111FB7" w:rsidP="004E03B1">
      <w:pPr>
        <w:pStyle w:val="Default"/>
      </w:pPr>
    </w:p>
    <w:p w:rsidR="00111FB7" w:rsidRDefault="00111FB7" w:rsidP="004E03B1">
      <w:pPr>
        <w:pStyle w:val="Default"/>
      </w:pPr>
    </w:p>
    <w:p w:rsidR="00111FB7" w:rsidRDefault="00111FB7" w:rsidP="004E03B1">
      <w:pPr>
        <w:pStyle w:val="Default"/>
      </w:pPr>
    </w:p>
    <w:p w:rsidR="00111FB7" w:rsidRDefault="00111FB7" w:rsidP="004E03B1">
      <w:pPr>
        <w:pStyle w:val="Default"/>
      </w:pPr>
    </w:p>
    <w:p w:rsidR="00111FB7" w:rsidRDefault="00111FB7" w:rsidP="004E03B1">
      <w:pPr>
        <w:pStyle w:val="Default"/>
      </w:pPr>
    </w:p>
    <w:sectPr w:rsidR="00111FB7" w:rsidSect="000C5141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950" w:rsidRDefault="000D2950" w:rsidP="00505D95">
      <w:r>
        <w:separator/>
      </w:r>
    </w:p>
  </w:endnote>
  <w:endnote w:type="continuationSeparator" w:id="0">
    <w:p w:rsidR="000D2950" w:rsidRDefault="000D2950" w:rsidP="00505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950" w:rsidRDefault="000D2950" w:rsidP="00505D95">
      <w:r>
        <w:separator/>
      </w:r>
    </w:p>
  </w:footnote>
  <w:footnote w:type="continuationSeparator" w:id="0">
    <w:p w:rsidR="000D2950" w:rsidRDefault="000D2950" w:rsidP="00505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86DD4"/>
    <w:multiLevelType w:val="hybridMultilevel"/>
    <w:tmpl w:val="8A285F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0AF2C87"/>
    <w:multiLevelType w:val="multilevel"/>
    <w:tmpl w:val="A71660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8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6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948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66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5748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46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7548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8268" w:hanging="1800"/>
      </w:pPr>
      <w:rPr>
        <w:rFonts w:hint="default"/>
        <w:sz w:val="24"/>
      </w:rPr>
    </w:lvl>
  </w:abstractNum>
  <w:abstractNum w:abstractNumId="2">
    <w:nsid w:val="71A50C73"/>
    <w:multiLevelType w:val="hybridMultilevel"/>
    <w:tmpl w:val="C9288CDE"/>
    <w:lvl w:ilvl="0" w:tplc="F334B9C8">
      <w:start w:val="1"/>
      <w:numFmt w:val="decimal"/>
      <w:lvlText w:val="%1."/>
      <w:lvlJc w:val="left"/>
      <w:pPr>
        <w:ind w:left="14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293"/>
    <w:rsid w:val="00024D58"/>
    <w:rsid w:val="00027C81"/>
    <w:rsid w:val="00052510"/>
    <w:rsid w:val="00083775"/>
    <w:rsid w:val="00085EDF"/>
    <w:rsid w:val="00091184"/>
    <w:rsid w:val="00094FE2"/>
    <w:rsid w:val="000A790F"/>
    <w:rsid w:val="000C1F4F"/>
    <w:rsid w:val="000C5141"/>
    <w:rsid w:val="000D2950"/>
    <w:rsid w:val="000D7A4A"/>
    <w:rsid w:val="000E43EF"/>
    <w:rsid w:val="000F00F4"/>
    <w:rsid w:val="000F6CE2"/>
    <w:rsid w:val="000F74AA"/>
    <w:rsid w:val="00106AC5"/>
    <w:rsid w:val="00111FB7"/>
    <w:rsid w:val="00114855"/>
    <w:rsid w:val="001307BB"/>
    <w:rsid w:val="00147226"/>
    <w:rsid w:val="00174551"/>
    <w:rsid w:val="00181B0E"/>
    <w:rsid w:val="00191EE0"/>
    <w:rsid w:val="00194A92"/>
    <w:rsid w:val="001A0BFA"/>
    <w:rsid w:val="001A2386"/>
    <w:rsid w:val="001A542B"/>
    <w:rsid w:val="001B616B"/>
    <w:rsid w:val="001C0E50"/>
    <w:rsid w:val="001D121B"/>
    <w:rsid w:val="001E3265"/>
    <w:rsid w:val="001F5979"/>
    <w:rsid w:val="0020520D"/>
    <w:rsid w:val="00212DA9"/>
    <w:rsid w:val="002241F3"/>
    <w:rsid w:val="00232C56"/>
    <w:rsid w:val="00237F99"/>
    <w:rsid w:val="00253621"/>
    <w:rsid w:val="002604FE"/>
    <w:rsid w:val="00266E16"/>
    <w:rsid w:val="0028551B"/>
    <w:rsid w:val="0028754F"/>
    <w:rsid w:val="002B30E8"/>
    <w:rsid w:val="002C05FF"/>
    <w:rsid w:val="002C2684"/>
    <w:rsid w:val="002E1699"/>
    <w:rsid w:val="002E63C1"/>
    <w:rsid w:val="002F0BD6"/>
    <w:rsid w:val="0032075A"/>
    <w:rsid w:val="0032646B"/>
    <w:rsid w:val="00333426"/>
    <w:rsid w:val="0033495B"/>
    <w:rsid w:val="00353522"/>
    <w:rsid w:val="00371715"/>
    <w:rsid w:val="00374B74"/>
    <w:rsid w:val="00387AF2"/>
    <w:rsid w:val="00390095"/>
    <w:rsid w:val="00396176"/>
    <w:rsid w:val="00396910"/>
    <w:rsid w:val="003D3D9C"/>
    <w:rsid w:val="004059A1"/>
    <w:rsid w:val="00407A09"/>
    <w:rsid w:val="00414A70"/>
    <w:rsid w:val="00431551"/>
    <w:rsid w:val="004338A7"/>
    <w:rsid w:val="0043651B"/>
    <w:rsid w:val="00444E6F"/>
    <w:rsid w:val="0045236E"/>
    <w:rsid w:val="00454D51"/>
    <w:rsid w:val="004609C1"/>
    <w:rsid w:val="00485274"/>
    <w:rsid w:val="00487130"/>
    <w:rsid w:val="004954F7"/>
    <w:rsid w:val="004A448B"/>
    <w:rsid w:val="004B1E9B"/>
    <w:rsid w:val="004B4F13"/>
    <w:rsid w:val="004E03B1"/>
    <w:rsid w:val="004E1BB1"/>
    <w:rsid w:val="004E251C"/>
    <w:rsid w:val="004E6CB9"/>
    <w:rsid w:val="004F5CBC"/>
    <w:rsid w:val="004F7FE9"/>
    <w:rsid w:val="00501CE0"/>
    <w:rsid w:val="00502445"/>
    <w:rsid w:val="00505D95"/>
    <w:rsid w:val="00505E1E"/>
    <w:rsid w:val="00506E30"/>
    <w:rsid w:val="00507888"/>
    <w:rsid w:val="0051390E"/>
    <w:rsid w:val="00515132"/>
    <w:rsid w:val="00531BE4"/>
    <w:rsid w:val="0054589B"/>
    <w:rsid w:val="00546036"/>
    <w:rsid w:val="00547A3D"/>
    <w:rsid w:val="0055176C"/>
    <w:rsid w:val="00554FEE"/>
    <w:rsid w:val="00581E7D"/>
    <w:rsid w:val="00584091"/>
    <w:rsid w:val="00586965"/>
    <w:rsid w:val="005910C4"/>
    <w:rsid w:val="005A11D3"/>
    <w:rsid w:val="005B4F22"/>
    <w:rsid w:val="005C3352"/>
    <w:rsid w:val="005D0842"/>
    <w:rsid w:val="005E020A"/>
    <w:rsid w:val="005F42D0"/>
    <w:rsid w:val="00603A87"/>
    <w:rsid w:val="00611A4D"/>
    <w:rsid w:val="00614913"/>
    <w:rsid w:val="00623217"/>
    <w:rsid w:val="00645728"/>
    <w:rsid w:val="0065017F"/>
    <w:rsid w:val="00650AAC"/>
    <w:rsid w:val="006664AB"/>
    <w:rsid w:val="006678E6"/>
    <w:rsid w:val="00667DFF"/>
    <w:rsid w:val="006711BB"/>
    <w:rsid w:val="00681884"/>
    <w:rsid w:val="00686E62"/>
    <w:rsid w:val="00687E0E"/>
    <w:rsid w:val="00694718"/>
    <w:rsid w:val="006B10FF"/>
    <w:rsid w:val="00712DE6"/>
    <w:rsid w:val="00716B45"/>
    <w:rsid w:val="00717F33"/>
    <w:rsid w:val="00767896"/>
    <w:rsid w:val="00767D16"/>
    <w:rsid w:val="00775A44"/>
    <w:rsid w:val="00794648"/>
    <w:rsid w:val="007952CF"/>
    <w:rsid w:val="007D0C5B"/>
    <w:rsid w:val="007E6AAE"/>
    <w:rsid w:val="00811C4E"/>
    <w:rsid w:val="008167DD"/>
    <w:rsid w:val="00831981"/>
    <w:rsid w:val="00833653"/>
    <w:rsid w:val="0085611D"/>
    <w:rsid w:val="008711BC"/>
    <w:rsid w:val="00874B07"/>
    <w:rsid w:val="00874B97"/>
    <w:rsid w:val="008805E7"/>
    <w:rsid w:val="00893995"/>
    <w:rsid w:val="008B59A3"/>
    <w:rsid w:val="008C058E"/>
    <w:rsid w:val="008C11A4"/>
    <w:rsid w:val="008C165F"/>
    <w:rsid w:val="008C34AF"/>
    <w:rsid w:val="008F3750"/>
    <w:rsid w:val="00906532"/>
    <w:rsid w:val="00906DF9"/>
    <w:rsid w:val="00907CD7"/>
    <w:rsid w:val="00912425"/>
    <w:rsid w:val="0091560D"/>
    <w:rsid w:val="00924CE2"/>
    <w:rsid w:val="00925286"/>
    <w:rsid w:val="0093435B"/>
    <w:rsid w:val="0096379F"/>
    <w:rsid w:val="00974674"/>
    <w:rsid w:val="00974A96"/>
    <w:rsid w:val="009753CE"/>
    <w:rsid w:val="00975CC8"/>
    <w:rsid w:val="009767D2"/>
    <w:rsid w:val="00976CDA"/>
    <w:rsid w:val="00977644"/>
    <w:rsid w:val="00981958"/>
    <w:rsid w:val="00995CDC"/>
    <w:rsid w:val="009A062E"/>
    <w:rsid w:val="009A28A0"/>
    <w:rsid w:val="009A516F"/>
    <w:rsid w:val="009C1065"/>
    <w:rsid w:val="009C283C"/>
    <w:rsid w:val="009C292D"/>
    <w:rsid w:val="009C3C50"/>
    <w:rsid w:val="009E0A15"/>
    <w:rsid w:val="009F764F"/>
    <w:rsid w:val="00A05C20"/>
    <w:rsid w:val="00A072FC"/>
    <w:rsid w:val="00A158F8"/>
    <w:rsid w:val="00A312CC"/>
    <w:rsid w:val="00A42186"/>
    <w:rsid w:val="00A469F8"/>
    <w:rsid w:val="00A672B1"/>
    <w:rsid w:val="00A76D0C"/>
    <w:rsid w:val="00A8270D"/>
    <w:rsid w:val="00A84399"/>
    <w:rsid w:val="00A94C1D"/>
    <w:rsid w:val="00AB6139"/>
    <w:rsid w:val="00AE3CB8"/>
    <w:rsid w:val="00AF0446"/>
    <w:rsid w:val="00AF1888"/>
    <w:rsid w:val="00AF6618"/>
    <w:rsid w:val="00B15B11"/>
    <w:rsid w:val="00B200F8"/>
    <w:rsid w:val="00B23614"/>
    <w:rsid w:val="00B31C6D"/>
    <w:rsid w:val="00B34A37"/>
    <w:rsid w:val="00B357EB"/>
    <w:rsid w:val="00B36478"/>
    <w:rsid w:val="00B4035D"/>
    <w:rsid w:val="00B67DA4"/>
    <w:rsid w:val="00B86716"/>
    <w:rsid w:val="00B87914"/>
    <w:rsid w:val="00B91FB1"/>
    <w:rsid w:val="00B96293"/>
    <w:rsid w:val="00B96300"/>
    <w:rsid w:val="00BA2A92"/>
    <w:rsid w:val="00BB0BDA"/>
    <w:rsid w:val="00BC4B93"/>
    <w:rsid w:val="00BC7117"/>
    <w:rsid w:val="00BF29A7"/>
    <w:rsid w:val="00C06899"/>
    <w:rsid w:val="00C271BB"/>
    <w:rsid w:val="00C368A9"/>
    <w:rsid w:val="00C66367"/>
    <w:rsid w:val="00C838DA"/>
    <w:rsid w:val="00C851D1"/>
    <w:rsid w:val="00C93C02"/>
    <w:rsid w:val="00C95765"/>
    <w:rsid w:val="00CA6F16"/>
    <w:rsid w:val="00CB1B9A"/>
    <w:rsid w:val="00CB5F71"/>
    <w:rsid w:val="00CB619A"/>
    <w:rsid w:val="00CD26D9"/>
    <w:rsid w:val="00CD616F"/>
    <w:rsid w:val="00CF66AD"/>
    <w:rsid w:val="00D010CC"/>
    <w:rsid w:val="00D04C53"/>
    <w:rsid w:val="00D16626"/>
    <w:rsid w:val="00D20406"/>
    <w:rsid w:val="00D316DB"/>
    <w:rsid w:val="00D3436B"/>
    <w:rsid w:val="00D3753B"/>
    <w:rsid w:val="00D50E01"/>
    <w:rsid w:val="00D54240"/>
    <w:rsid w:val="00D63817"/>
    <w:rsid w:val="00D710E8"/>
    <w:rsid w:val="00D80700"/>
    <w:rsid w:val="00D84F3F"/>
    <w:rsid w:val="00DA199D"/>
    <w:rsid w:val="00DA19CC"/>
    <w:rsid w:val="00DB34AA"/>
    <w:rsid w:val="00DC4F83"/>
    <w:rsid w:val="00DC755F"/>
    <w:rsid w:val="00DD52D4"/>
    <w:rsid w:val="00E02841"/>
    <w:rsid w:val="00E16BD1"/>
    <w:rsid w:val="00E35DDA"/>
    <w:rsid w:val="00E36DCA"/>
    <w:rsid w:val="00E37CBB"/>
    <w:rsid w:val="00E40C42"/>
    <w:rsid w:val="00E621DA"/>
    <w:rsid w:val="00E627F3"/>
    <w:rsid w:val="00E666C4"/>
    <w:rsid w:val="00E74629"/>
    <w:rsid w:val="00E952A3"/>
    <w:rsid w:val="00E96382"/>
    <w:rsid w:val="00E97B5D"/>
    <w:rsid w:val="00EA4FAA"/>
    <w:rsid w:val="00EC19C6"/>
    <w:rsid w:val="00EC7992"/>
    <w:rsid w:val="00EE13F0"/>
    <w:rsid w:val="00EE18CD"/>
    <w:rsid w:val="00EE7639"/>
    <w:rsid w:val="00EF7496"/>
    <w:rsid w:val="00F16D70"/>
    <w:rsid w:val="00F223E8"/>
    <w:rsid w:val="00F317C6"/>
    <w:rsid w:val="00F3684A"/>
    <w:rsid w:val="00F61C0E"/>
    <w:rsid w:val="00F6216C"/>
    <w:rsid w:val="00F6231C"/>
    <w:rsid w:val="00FA406B"/>
    <w:rsid w:val="00FC6802"/>
    <w:rsid w:val="00FD31C1"/>
    <w:rsid w:val="00FE4BE3"/>
    <w:rsid w:val="00FF0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93"/>
    <w:rPr>
      <w:sz w:val="24"/>
      <w:szCs w:val="24"/>
    </w:rPr>
  </w:style>
  <w:style w:type="paragraph" w:styleId="1">
    <w:name w:val="heading 1"/>
    <w:basedOn w:val="a"/>
    <w:next w:val="a"/>
    <w:qFormat/>
    <w:rsid w:val="004A448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E43EF"/>
    <w:rPr>
      <w:color w:val="0000FF"/>
      <w:u w:val="single"/>
    </w:rPr>
  </w:style>
  <w:style w:type="table" w:styleId="a4">
    <w:name w:val="Table Grid"/>
    <w:basedOn w:val="a1"/>
    <w:rsid w:val="004A4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rsid w:val="004A448B"/>
    <w:rPr>
      <w:rFonts w:ascii="Courier New" w:hAnsi="Courier New" w:cs="Courier New"/>
      <w:sz w:val="20"/>
      <w:szCs w:val="20"/>
    </w:rPr>
  </w:style>
  <w:style w:type="paragraph" w:customStyle="1" w:styleId="a6">
    <w:name w:val="Обычный + Черный"/>
    <w:aliases w:val="По ширине,Первая строка:  1,25 см,Справа:  0,02 см,разре..."/>
    <w:basedOn w:val="a"/>
    <w:rsid w:val="002241F3"/>
    <w:pPr>
      <w:shd w:val="clear" w:color="auto" w:fill="FFFFFF"/>
      <w:spacing w:line="326" w:lineRule="exact"/>
      <w:ind w:right="14" w:firstLine="708"/>
      <w:jc w:val="both"/>
    </w:pPr>
    <w:rPr>
      <w:color w:val="000000"/>
      <w:spacing w:val="2"/>
    </w:rPr>
  </w:style>
  <w:style w:type="paragraph" w:styleId="a7">
    <w:name w:val="Balloon Text"/>
    <w:basedOn w:val="a"/>
    <w:semiHidden/>
    <w:rsid w:val="008C0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95C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rsid w:val="00505D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05D95"/>
    <w:rPr>
      <w:sz w:val="24"/>
      <w:szCs w:val="24"/>
    </w:rPr>
  </w:style>
  <w:style w:type="paragraph" w:styleId="aa">
    <w:name w:val="footer"/>
    <w:basedOn w:val="a"/>
    <w:link w:val="ab"/>
    <w:rsid w:val="00505D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05D95"/>
    <w:rPr>
      <w:sz w:val="24"/>
      <w:szCs w:val="24"/>
    </w:rPr>
  </w:style>
  <w:style w:type="paragraph" w:styleId="ac">
    <w:name w:val="List Paragraph"/>
    <w:aliases w:val="Маркир список"/>
    <w:basedOn w:val="a"/>
    <w:uiPriority w:val="34"/>
    <w:qFormat/>
    <w:rsid w:val="008805E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111FB7"/>
    <w:pPr>
      <w:spacing w:line="240" w:lineRule="exact"/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111FB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DBF8-E81A-4B7F-885B-4E27F86A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535</Words>
  <Characters>395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общеобразовательных</vt:lpstr>
    </vt:vector>
  </TitlesOfParts>
  <Company>MoBIL GROUP</Company>
  <LinksUpToDate>false</LinksUpToDate>
  <CharactersWithSpaces>4483</CharactersWithSpaces>
  <SharedDoc>false</SharedDoc>
  <HLinks>
    <vt:vector size="12" baseType="variant">
      <vt:variant>
        <vt:i4>2162775</vt:i4>
      </vt:variant>
      <vt:variant>
        <vt:i4>3</vt:i4>
      </vt:variant>
      <vt:variant>
        <vt:i4>0</vt:i4>
      </vt:variant>
      <vt:variant>
        <vt:i4>5</vt:i4>
      </vt:variant>
      <vt:variant>
        <vt:lpwstr>mailto:o-judakova@mail.ru</vt:lpwstr>
      </vt:variant>
      <vt:variant>
        <vt:lpwstr/>
      </vt:variant>
      <vt:variant>
        <vt:i4>2162775</vt:i4>
      </vt:variant>
      <vt:variant>
        <vt:i4>0</vt:i4>
      </vt:variant>
      <vt:variant>
        <vt:i4>0</vt:i4>
      </vt:variant>
      <vt:variant>
        <vt:i4>5</vt:i4>
      </vt:variant>
      <vt:variant>
        <vt:lpwstr>mailto:o-judako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общеобразовательных</dc:title>
  <dc:subject/>
  <dc:creator>Admin</dc:creator>
  <cp:keywords/>
  <dc:description/>
  <cp:lastModifiedBy>Андрей</cp:lastModifiedBy>
  <cp:revision>29</cp:revision>
  <cp:lastPrinted>2023-03-22T00:56:00Z</cp:lastPrinted>
  <dcterms:created xsi:type="dcterms:W3CDTF">2015-08-25T08:10:00Z</dcterms:created>
  <dcterms:modified xsi:type="dcterms:W3CDTF">2023-10-17T10:43:00Z</dcterms:modified>
</cp:coreProperties>
</file>